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0" w:rightFromText="180" w:vertAnchor="page" w:horzAnchor="margin" w:tblpY="3835"/>
        <w:tblW w:w="13962" w:type="dxa"/>
        <w:tblLayout w:type="fixed"/>
        <w:tblLook w:val="04A0" w:firstRow="1" w:lastRow="0" w:firstColumn="1" w:lastColumn="0" w:noHBand="0" w:noVBand="1"/>
      </w:tblPr>
      <w:tblGrid>
        <w:gridCol w:w="2112"/>
        <w:gridCol w:w="850"/>
        <w:gridCol w:w="1418"/>
        <w:gridCol w:w="2409"/>
        <w:gridCol w:w="851"/>
        <w:gridCol w:w="1701"/>
        <w:gridCol w:w="2216"/>
        <w:gridCol w:w="902"/>
        <w:gridCol w:w="1503"/>
      </w:tblGrid>
      <w:tr w:rsidR="00BD650D" w14:paraId="4EDD0EC0" w14:textId="77777777" w:rsidTr="00070898">
        <w:trPr>
          <w:trHeight w:val="28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E2724E" w14:textId="77777777" w:rsidR="00BD650D" w:rsidRPr="00CF6737" w:rsidRDefault="00BD650D" w:rsidP="00D43D77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sz w:val="18"/>
                <w:szCs w:val="18"/>
                <w:lang w:bidi="cy-GB"/>
              </w:rPr>
              <w:t>Imiwneiddio</w:t>
            </w:r>
            <w:r w:rsidRPr="00CF6737">
              <w:rPr>
                <w:rFonts w:cs="Calibri"/>
                <w:noProof/>
                <w:lang w:bidi="cy-GB"/>
              </w:rPr>
              <w:drawing>
                <wp:inline distT="0" distB="0" distL="0" distR="0" wp14:anchorId="50602DF3" wp14:editId="14CFB060">
                  <wp:extent cx="847725" cy="9525"/>
                  <wp:effectExtent l="0" t="0" r="0" b="0"/>
                  <wp:docPr id="118477006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770065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48155E" w14:textId="77777777" w:rsidR="00BD650D" w:rsidRPr="00CF6737" w:rsidRDefault="00BD650D" w:rsidP="00D43D77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sz w:val="18"/>
                <w:szCs w:val="18"/>
                <w:lang w:bidi="cy-GB"/>
              </w:rPr>
              <w:t>Ticiwch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689AE1" w14:textId="77777777" w:rsidR="00BD650D" w:rsidRPr="00CF6737" w:rsidRDefault="00BD650D" w:rsidP="00D43D77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sz w:val="18"/>
                <w:szCs w:val="18"/>
                <w:lang w:bidi="cy-GB"/>
              </w:rPr>
              <w:t>Rhif y swp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0A7A83" w14:textId="77777777" w:rsidR="00BD650D" w:rsidRPr="00CF6737" w:rsidRDefault="00BD650D" w:rsidP="00D43D77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sz w:val="18"/>
                <w:szCs w:val="18"/>
                <w:lang w:bidi="cy-GB"/>
              </w:rPr>
              <w:t>Imiwneid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0AC617" w14:textId="77777777" w:rsidR="00BD650D" w:rsidRPr="00CF6737" w:rsidRDefault="00BD650D" w:rsidP="00D43D77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sz w:val="18"/>
                <w:szCs w:val="18"/>
                <w:lang w:bidi="cy-GB"/>
              </w:rPr>
              <w:t>Ticiw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5E134F" w14:textId="77777777" w:rsidR="00BD650D" w:rsidRPr="00CF6737" w:rsidRDefault="00BD650D" w:rsidP="00D43D77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sz w:val="18"/>
                <w:szCs w:val="18"/>
                <w:lang w:bidi="cy-GB"/>
              </w:rPr>
              <w:t>Rhif y swp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1784F4" w14:textId="77777777" w:rsidR="00BD650D" w:rsidRPr="00CF6737" w:rsidRDefault="00BD650D" w:rsidP="00D43D77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sz w:val="18"/>
                <w:szCs w:val="18"/>
                <w:lang w:bidi="cy-GB"/>
              </w:rPr>
              <w:t>Imiwneiddio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547AE1" w14:textId="77777777" w:rsidR="00BD650D" w:rsidRPr="00CF6737" w:rsidRDefault="00BD650D" w:rsidP="00D43D77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sz w:val="18"/>
                <w:szCs w:val="18"/>
                <w:lang w:bidi="cy-GB"/>
              </w:rPr>
              <w:t>Ticiwch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FAD57E" w14:textId="77777777" w:rsidR="00BD650D" w:rsidRPr="00CF6737" w:rsidRDefault="00BD650D" w:rsidP="00D43D77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sz w:val="18"/>
                <w:szCs w:val="18"/>
                <w:lang w:bidi="cy-GB"/>
              </w:rPr>
              <w:t>Rhif y swp</w:t>
            </w:r>
          </w:p>
        </w:tc>
      </w:tr>
      <w:tr w:rsidR="00BD650D" w14:paraId="4940329C" w14:textId="77777777" w:rsidTr="00D43D77">
        <w:trPr>
          <w:trHeight w:val="411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8BBCA3" w14:textId="4AB620ED" w:rsidR="00BD650D" w:rsidRPr="00CF6737" w:rsidRDefault="00BD650D" w:rsidP="00D43D77">
            <w:pPr>
              <w:jc w:val="center"/>
              <w:rPr>
                <w:rFonts w:cs="Calibri"/>
                <w:sz w:val="20"/>
                <w:szCs w:val="20"/>
              </w:rPr>
            </w:pPr>
            <w:r w:rsidRPr="00CF6737">
              <w:rPr>
                <w:rFonts w:cs="Calibri"/>
                <w:b/>
                <w:sz w:val="20"/>
                <w:szCs w:val="20"/>
                <w:lang w:bidi="cy-GB"/>
              </w:rPr>
              <w:t>Dos cyntaf</w:t>
            </w:r>
            <w:r w:rsidR="00382596">
              <w:rPr>
                <w:rFonts w:cs="Calibri"/>
                <w:b/>
                <w:sz w:val="20"/>
                <w:szCs w:val="20"/>
                <w:lang w:bidi="cy-GB"/>
              </w:rPr>
              <w:t xml:space="preserve"> - cychwynnol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D0675F" w14:textId="77777777" w:rsidR="00BD650D" w:rsidRPr="00CF6737" w:rsidRDefault="00BD650D" w:rsidP="00D43D77">
            <w:pPr>
              <w:jc w:val="center"/>
              <w:rPr>
                <w:rFonts w:cs="Calibri"/>
                <w:sz w:val="20"/>
                <w:szCs w:val="20"/>
              </w:rPr>
            </w:pPr>
            <w:r w:rsidRPr="00CF6737">
              <w:rPr>
                <w:rFonts w:cs="Calibri"/>
                <w:b/>
                <w:sz w:val="20"/>
                <w:szCs w:val="20"/>
                <w:lang w:bidi="cy-GB"/>
              </w:rPr>
              <w:t>12-13 mis</w:t>
            </w:r>
          </w:p>
        </w:tc>
        <w:tc>
          <w:tcPr>
            <w:tcW w:w="46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1A7D28" w14:textId="77777777" w:rsidR="00BD650D" w:rsidRPr="00CF6737" w:rsidRDefault="00BD650D" w:rsidP="00D43D77">
            <w:pPr>
              <w:jc w:val="center"/>
              <w:rPr>
                <w:rFonts w:cs="Calibri"/>
                <w:sz w:val="20"/>
                <w:szCs w:val="20"/>
              </w:rPr>
            </w:pPr>
            <w:r w:rsidRPr="00CF6737">
              <w:rPr>
                <w:rFonts w:cs="Calibri"/>
                <w:b/>
                <w:sz w:val="20"/>
                <w:szCs w:val="20"/>
                <w:lang w:bidi="cy-GB"/>
              </w:rPr>
              <w:t>Imiwneiddio Pobl Ifanc yn eu Harddegau</w:t>
            </w:r>
          </w:p>
        </w:tc>
      </w:tr>
      <w:tr w:rsidR="00BD650D" w14:paraId="7B90A0F5" w14:textId="77777777" w:rsidTr="00070898">
        <w:trPr>
          <w:trHeight w:val="411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EE264A9" w14:textId="77777777" w:rsidR="00BD650D" w:rsidRPr="00CF6737" w:rsidRDefault="00BD650D" w:rsidP="00D43D77">
            <w:pPr>
              <w:rPr>
                <w:rFonts w:cs="Calibri"/>
              </w:rPr>
            </w:pPr>
            <w:proofErr w:type="spellStart"/>
            <w:r w:rsidRPr="00CF6737">
              <w:rPr>
                <w:rFonts w:cs="Calibri"/>
                <w:sz w:val="16"/>
                <w:szCs w:val="16"/>
                <w:lang w:bidi="cy-GB"/>
              </w:rPr>
              <w:t>DTaP</w:t>
            </w:r>
            <w:proofErr w:type="spellEnd"/>
            <w:r w:rsidRPr="00CF6737">
              <w:rPr>
                <w:rFonts w:cs="Calibri"/>
                <w:sz w:val="16"/>
                <w:szCs w:val="16"/>
                <w:lang w:bidi="cy-GB"/>
              </w:rPr>
              <w:t>/IPV/</w:t>
            </w:r>
            <w:proofErr w:type="spellStart"/>
            <w:r w:rsidRPr="00CF6737">
              <w:rPr>
                <w:rFonts w:cs="Calibri"/>
                <w:sz w:val="16"/>
                <w:szCs w:val="16"/>
                <w:lang w:bidi="cy-GB"/>
              </w:rPr>
              <w:t>Hib</w:t>
            </w:r>
            <w:proofErr w:type="spellEnd"/>
            <w:r w:rsidRPr="00CF6737">
              <w:rPr>
                <w:rFonts w:cs="Calibri"/>
                <w:sz w:val="16"/>
                <w:szCs w:val="16"/>
                <w:lang w:bidi="cy-GB"/>
              </w:rPr>
              <w:t>/Hep B (1</w:t>
            </w:r>
            <w:r w:rsidRPr="00CF6737">
              <w:rPr>
                <w:rFonts w:cs="Calibri"/>
                <w:sz w:val="16"/>
                <w:szCs w:val="16"/>
                <w:vertAlign w:val="superscript"/>
                <w:lang w:bidi="cy-GB"/>
              </w:rPr>
              <w:t>af</w:t>
            </w:r>
            <w:r w:rsidRPr="00CF6737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C8702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140283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1B12A90" w14:textId="7464C26E" w:rsidR="00BD650D" w:rsidRPr="00CF6737" w:rsidRDefault="00BD650D" w:rsidP="00D43D77">
            <w:pPr>
              <w:rPr>
                <w:rFonts w:cs="Calibri"/>
              </w:rPr>
            </w:pPr>
            <w:proofErr w:type="spellStart"/>
            <w:r w:rsidRPr="00CF6737">
              <w:rPr>
                <w:rFonts w:cs="Calibri"/>
                <w:sz w:val="16"/>
                <w:szCs w:val="16"/>
                <w:lang w:bidi="cy-GB"/>
              </w:rPr>
              <w:t>MenB</w:t>
            </w:r>
            <w:proofErr w:type="spellEnd"/>
            <w:r w:rsidRPr="00CF6737">
              <w:rPr>
                <w:rFonts w:cs="Calibri"/>
                <w:sz w:val="16"/>
                <w:szCs w:val="16"/>
                <w:lang w:bidi="cy-GB"/>
              </w:rPr>
              <w:t xml:space="preserve"> (3</w:t>
            </w:r>
            <w:r w:rsidRPr="00CF6737">
              <w:rPr>
                <w:rFonts w:cs="Calibri"/>
                <w:sz w:val="16"/>
                <w:szCs w:val="16"/>
                <w:vertAlign w:val="superscript"/>
                <w:lang w:bidi="cy-GB"/>
              </w:rPr>
              <w:t>ydd</w:t>
            </w:r>
            <w:r w:rsidRPr="00CF6737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AC163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99BC2B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3D4A938" w14:textId="77777777" w:rsidR="00BD650D" w:rsidRPr="00CF6737" w:rsidRDefault="00BD650D" w:rsidP="00D43D77">
            <w:pPr>
              <w:rPr>
                <w:rFonts w:cs="Calibri"/>
              </w:rPr>
            </w:pPr>
            <w:r w:rsidRPr="00CF6737">
              <w:rPr>
                <w:rFonts w:cs="Calibri"/>
                <w:sz w:val="16"/>
                <w:szCs w:val="16"/>
                <w:lang w:bidi="cy-GB"/>
              </w:rPr>
              <w:t xml:space="preserve">HPV  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C9CE4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CB9E9D" w14:textId="77777777" w:rsidR="00BD650D" w:rsidRPr="00CF6737" w:rsidRDefault="00BD650D" w:rsidP="00D43D77">
            <w:pPr>
              <w:rPr>
                <w:rFonts w:cs="Calibri"/>
              </w:rPr>
            </w:pPr>
          </w:p>
        </w:tc>
      </w:tr>
      <w:tr w:rsidR="00BD650D" w14:paraId="4C21B642" w14:textId="77777777" w:rsidTr="00070898">
        <w:trPr>
          <w:trHeight w:val="411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67BD27C" w14:textId="5883ED8C" w:rsidR="00BD650D" w:rsidRPr="00CF6737" w:rsidRDefault="00BD650D" w:rsidP="00D43D77">
            <w:pPr>
              <w:rPr>
                <w:rFonts w:cs="Calibri"/>
              </w:rPr>
            </w:pPr>
            <w:proofErr w:type="spellStart"/>
            <w:r w:rsidRPr="00CF6737">
              <w:rPr>
                <w:rFonts w:cs="Calibri"/>
                <w:sz w:val="16"/>
                <w:szCs w:val="16"/>
                <w:lang w:bidi="cy-GB"/>
              </w:rPr>
              <w:t>MenB</w:t>
            </w:r>
            <w:proofErr w:type="spellEnd"/>
            <w:r w:rsidRPr="00CF6737">
              <w:rPr>
                <w:rFonts w:cs="Calibri"/>
                <w:sz w:val="16"/>
                <w:szCs w:val="16"/>
                <w:lang w:bidi="cy-GB"/>
              </w:rPr>
              <w:t xml:space="preserve"> (1</w:t>
            </w:r>
            <w:r w:rsidRPr="00CF6737">
              <w:rPr>
                <w:rFonts w:cs="Calibri"/>
                <w:sz w:val="16"/>
                <w:szCs w:val="16"/>
                <w:vertAlign w:val="superscript"/>
                <w:lang w:bidi="cy-GB"/>
              </w:rPr>
              <w:t>af</w:t>
            </w:r>
            <w:r w:rsidRPr="00CF6737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6DD28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9EEF9E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05B610F" w14:textId="77777777" w:rsidR="00BD650D" w:rsidRPr="00CF6737" w:rsidRDefault="00BD650D" w:rsidP="00D43D77">
            <w:pPr>
              <w:rPr>
                <w:rFonts w:cs="Calibri"/>
              </w:rPr>
            </w:pPr>
            <w:proofErr w:type="spellStart"/>
            <w:r w:rsidRPr="00CF6737">
              <w:rPr>
                <w:rFonts w:cs="Calibri"/>
                <w:sz w:val="16"/>
                <w:szCs w:val="16"/>
                <w:lang w:bidi="cy-GB"/>
              </w:rPr>
              <w:t>Niwmococol</w:t>
            </w:r>
            <w:proofErr w:type="spellEnd"/>
            <w:r w:rsidRPr="00CF6737">
              <w:rPr>
                <w:rFonts w:cs="Calibri"/>
                <w:sz w:val="16"/>
                <w:szCs w:val="16"/>
                <w:lang w:bidi="cy-GB"/>
              </w:rPr>
              <w:t xml:space="preserve"> (PCV) (pigiad atgyfnerthu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73C10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B813D1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EDD293E" w14:textId="77777777" w:rsidR="00BD650D" w:rsidRPr="00CF6737" w:rsidRDefault="00BD650D" w:rsidP="00D43D77">
            <w:pPr>
              <w:rPr>
                <w:rFonts w:cs="Calibri"/>
              </w:rPr>
            </w:pPr>
            <w:proofErr w:type="spellStart"/>
            <w:r w:rsidRPr="00CF6737">
              <w:rPr>
                <w:rFonts w:cs="Calibri"/>
                <w:sz w:val="16"/>
                <w:szCs w:val="16"/>
                <w:lang w:bidi="cy-GB"/>
              </w:rPr>
              <w:t>MenACWY</w:t>
            </w:r>
            <w:proofErr w:type="spellEnd"/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41414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0313F6" w14:textId="77777777" w:rsidR="00BD650D" w:rsidRPr="00CF6737" w:rsidRDefault="00BD650D" w:rsidP="00D43D77">
            <w:pPr>
              <w:rPr>
                <w:rFonts w:cs="Calibri"/>
              </w:rPr>
            </w:pPr>
          </w:p>
        </w:tc>
      </w:tr>
      <w:tr w:rsidR="00BD650D" w14:paraId="3E44C9C3" w14:textId="77777777" w:rsidTr="00070898">
        <w:trPr>
          <w:trHeight w:val="385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459DF6A" w14:textId="77777777" w:rsidR="00BD650D" w:rsidRPr="00CF6737" w:rsidRDefault="00BD650D" w:rsidP="00D43D77">
            <w:pPr>
              <w:rPr>
                <w:rFonts w:cs="Calibri"/>
              </w:rPr>
            </w:pPr>
            <w:proofErr w:type="spellStart"/>
            <w:r w:rsidRPr="00CF6737">
              <w:rPr>
                <w:rFonts w:cs="Calibri"/>
                <w:sz w:val="16"/>
                <w:szCs w:val="16"/>
                <w:lang w:bidi="cy-GB"/>
              </w:rPr>
              <w:t>Rotafeirws</w:t>
            </w:r>
            <w:proofErr w:type="spellEnd"/>
            <w:r w:rsidRPr="00CF6737">
              <w:rPr>
                <w:rFonts w:cs="Calibri"/>
                <w:sz w:val="16"/>
                <w:szCs w:val="16"/>
                <w:lang w:bidi="cy-GB"/>
              </w:rPr>
              <w:t xml:space="preserve"> (1</w:t>
            </w:r>
            <w:r w:rsidRPr="00CF6737">
              <w:rPr>
                <w:rFonts w:cs="Calibri"/>
                <w:sz w:val="16"/>
                <w:szCs w:val="16"/>
                <w:vertAlign w:val="superscript"/>
                <w:lang w:bidi="cy-GB"/>
              </w:rPr>
              <w:t>af</w:t>
            </w:r>
            <w:r w:rsidRPr="00CF6737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6DCAC64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ACE4BBA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73BD869" w14:textId="77777777" w:rsidR="00BD650D" w:rsidRPr="00CF6737" w:rsidRDefault="00BD650D" w:rsidP="00D43D77">
            <w:pPr>
              <w:rPr>
                <w:rFonts w:cs="Calibri"/>
              </w:rPr>
            </w:pPr>
            <w:r w:rsidRPr="00CF6737">
              <w:rPr>
                <w:rFonts w:cs="Calibri"/>
                <w:sz w:val="16"/>
                <w:szCs w:val="16"/>
                <w:lang w:bidi="cy-GB"/>
              </w:rPr>
              <w:t>MMRV (1</w:t>
            </w:r>
            <w:r w:rsidRPr="00CF6737">
              <w:rPr>
                <w:rFonts w:cs="Calibri"/>
                <w:sz w:val="16"/>
                <w:szCs w:val="16"/>
                <w:vertAlign w:val="superscript"/>
                <w:lang w:bidi="cy-GB"/>
              </w:rPr>
              <w:t>af</w:t>
            </w:r>
            <w:r w:rsidRPr="00CF6737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DEA3D0A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347D14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EAF36F1" w14:textId="77777777" w:rsidR="00BD650D" w:rsidRPr="00CF6737" w:rsidRDefault="00BD650D" w:rsidP="00D43D77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CF6737">
              <w:rPr>
                <w:rFonts w:cs="Calibri"/>
                <w:sz w:val="16"/>
                <w:szCs w:val="16"/>
                <w:lang w:bidi="cy-GB"/>
              </w:rPr>
              <w:t>Td</w:t>
            </w:r>
            <w:proofErr w:type="spellEnd"/>
            <w:r w:rsidRPr="00CF6737">
              <w:rPr>
                <w:rFonts w:cs="Calibri"/>
                <w:sz w:val="16"/>
                <w:szCs w:val="16"/>
                <w:lang w:bidi="cy-GB"/>
              </w:rPr>
              <w:t>/IPV</w:t>
            </w:r>
          </w:p>
          <w:p w14:paraId="12DB8AC1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B66C15E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14EFEB" w14:textId="77777777" w:rsidR="00BD650D" w:rsidRPr="00CF6737" w:rsidRDefault="00BD650D" w:rsidP="00D43D77">
            <w:pPr>
              <w:rPr>
                <w:rFonts w:cs="Calibri"/>
              </w:rPr>
            </w:pPr>
          </w:p>
        </w:tc>
      </w:tr>
      <w:tr w:rsidR="00BD650D" w14:paraId="2270675F" w14:textId="77777777" w:rsidTr="00D43D77">
        <w:trPr>
          <w:trHeight w:val="385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FD0AF1" w14:textId="5B6C3EBB" w:rsidR="00BD650D" w:rsidRPr="00CF6737" w:rsidRDefault="00BD650D" w:rsidP="00D43D77">
            <w:pPr>
              <w:jc w:val="center"/>
              <w:rPr>
                <w:rFonts w:cs="Calibri"/>
                <w:sz w:val="20"/>
                <w:szCs w:val="20"/>
              </w:rPr>
            </w:pPr>
            <w:r w:rsidRPr="00CF6737">
              <w:rPr>
                <w:rFonts w:cs="Calibri"/>
                <w:b/>
                <w:sz w:val="20"/>
                <w:szCs w:val="20"/>
                <w:lang w:bidi="cy-GB"/>
              </w:rPr>
              <w:t xml:space="preserve">Ail ddos </w:t>
            </w:r>
            <w:r w:rsidR="00382596">
              <w:rPr>
                <w:rFonts w:cs="Calibri"/>
                <w:b/>
                <w:sz w:val="20"/>
                <w:szCs w:val="20"/>
                <w:lang w:bidi="cy-GB"/>
              </w:rPr>
              <w:t>- cychwynnol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99A381" w14:textId="7F246FEF" w:rsidR="00BD650D" w:rsidRPr="00CF6737" w:rsidRDefault="00BD650D" w:rsidP="00D43D77">
            <w:pPr>
              <w:jc w:val="center"/>
              <w:rPr>
                <w:rFonts w:cs="Calibri"/>
                <w:sz w:val="20"/>
                <w:szCs w:val="20"/>
              </w:rPr>
            </w:pPr>
            <w:r w:rsidRPr="00CF6737">
              <w:rPr>
                <w:rFonts w:cs="Calibri"/>
                <w:b/>
                <w:sz w:val="20"/>
                <w:szCs w:val="20"/>
                <w:lang w:bidi="cy-GB"/>
              </w:rPr>
              <w:t xml:space="preserve">18 mis </w:t>
            </w:r>
          </w:p>
        </w:tc>
        <w:tc>
          <w:tcPr>
            <w:tcW w:w="46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2271B0" w14:textId="77777777" w:rsidR="00BD650D" w:rsidRPr="00CF6737" w:rsidRDefault="00BD650D" w:rsidP="00D43D77">
            <w:pPr>
              <w:jc w:val="center"/>
              <w:rPr>
                <w:rFonts w:cs="Calibri"/>
                <w:sz w:val="20"/>
                <w:szCs w:val="20"/>
              </w:rPr>
            </w:pPr>
            <w:r w:rsidRPr="00CF6737">
              <w:rPr>
                <w:rFonts w:cs="Calibri"/>
                <w:b/>
                <w:sz w:val="20"/>
                <w:szCs w:val="20"/>
                <w:lang w:bidi="cy-GB"/>
              </w:rPr>
              <w:t>Arall (fel y nodir/yn ôl yr angen)</w:t>
            </w:r>
          </w:p>
        </w:tc>
      </w:tr>
      <w:tr w:rsidR="00BD650D" w14:paraId="3AFF0E15" w14:textId="77777777" w:rsidTr="00070898">
        <w:trPr>
          <w:trHeight w:val="315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D3A79DC" w14:textId="77777777" w:rsidR="00BD650D" w:rsidRPr="00CF6737" w:rsidRDefault="00BD650D" w:rsidP="00D43D77">
            <w:pPr>
              <w:rPr>
                <w:rFonts w:cs="Calibri"/>
              </w:rPr>
            </w:pPr>
            <w:proofErr w:type="spellStart"/>
            <w:r w:rsidRPr="00CF6737">
              <w:rPr>
                <w:rFonts w:cs="Calibri"/>
                <w:sz w:val="16"/>
                <w:szCs w:val="16"/>
                <w:lang w:bidi="cy-GB"/>
              </w:rPr>
              <w:t>DTaP</w:t>
            </w:r>
            <w:proofErr w:type="spellEnd"/>
            <w:r w:rsidRPr="00CF6737">
              <w:rPr>
                <w:rFonts w:cs="Calibri"/>
                <w:sz w:val="16"/>
                <w:szCs w:val="16"/>
                <w:lang w:bidi="cy-GB"/>
              </w:rPr>
              <w:t>/IPV/</w:t>
            </w:r>
            <w:proofErr w:type="spellStart"/>
            <w:r w:rsidRPr="00CF6737">
              <w:rPr>
                <w:rFonts w:cs="Calibri"/>
                <w:sz w:val="16"/>
                <w:szCs w:val="16"/>
                <w:lang w:bidi="cy-GB"/>
              </w:rPr>
              <w:t>Hib</w:t>
            </w:r>
            <w:proofErr w:type="spellEnd"/>
            <w:r w:rsidRPr="00CF6737">
              <w:rPr>
                <w:rFonts w:cs="Calibri"/>
                <w:sz w:val="16"/>
                <w:szCs w:val="16"/>
                <w:lang w:bidi="cy-GB"/>
              </w:rPr>
              <w:t>/Hep B (2</w:t>
            </w:r>
            <w:r w:rsidRPr="00CF6737">
              <w:rPr>
                <w:rFonts w:cs="Calibri"/>
                <w:sz w:val="16"/>
                <w:szCs w:val="16"/>
                <w:vertAlign w:val="superscript"/>
                <w:lang w:bidi="cy-GB"/>
              </w:rPr>
              <w:t>il</w:t>
            </w:r>
            <w:r w:rsidRPr="00CF6737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1B84C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E83178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8BEBE16" w14:textId="77777777" w:rsidR="00BD650D" w:rsidRPr="00CF6737" w:rsidRDefault="00BD650D" w:rsidP="00D43D77">
            <w:pPr>
              <w:jc w:val="both"/>
              <w:rPr>
                <w:rFonts w:cs="Calibri"/>
              </w:rPr>
            </w:pPr>
            <w:proofErr w:type="spellStart"/>
            <w:r w:rsidRPr="00CF6737">
              <w:rPr>
                <w:rFonts w:cs="Calibri"/>
                <w:sz w:val="16"/>
                <w:szCs w:val="16"/>
                <w:lang w:bidi="cy-GB"/>
              </w:rPr>
              <w:t>DTaP</w:t>
            </w:r>
            <w:proofErr w:type="spellEnd"/>
            <w:r w:rsidRPr="00CF6737">
              <w:rPr>
                <w:rFonts w:cs="Calibri"/>
                <w:sz w:val="16"/>
                <w:szCs w:val="16"/>
                <w:lang w:bidi="cy-GB"/>
              </w:rPr>
              <w:t>/IPV/</w:t>
            </w:r>
            <w:proofErr w:type="spellStart"/>
            <w:r w:rsidRPr="00CF6737">
              <w:rPr>
                <w:rFonts w:cs="Calibri"/>
                <w:sz w:val="16"/>
                <w:szCs w:val="16"/>
                <w:lang w:bidi="cy-GB"/>
              </w:rPr>
              <w:t>Hib</w:t>
            </w:r>
            <w:proofErr w:type="spellEnd"/>
            <w:r w:rsidRPr="00CF6737">
              <w:rPr>
                <w:rFonts w:cs="Calibri"/>
                <w:sz w:val="16"/>
                <w:szCs w:val="16"/>
                <w:lang w:bidi="cy-GB"/>
              </w:rPr>
              <w:t>/Hep B (4</w:t>
            </w:r>
            <w:r w:rsidRPr="00CF6737">
              <w:rPr>
                <w:rFonts w:cs="Calibri"/>
                <w:sz w:val="16"/>
                <w:szCs w:val="16"/>
                <w:vertAlign w:val="superscript"/>
                <w:lang w:bidi="cy-GB"/>
              </w:rPr>
              <w:t>ydd</w:t>
            </w:r>
            <w:r w:rsidRPr="00CF6737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EFE46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0BDAAAE" w14:textId="77777777" w:rsidR="00BD650D" w:rsidRPr="00D43D77" w:rsidRDefault="00BD650D" w:rsidP="00D43D7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82AE252" w14:textId="77777777" w:rsidR="00E423F9" w:rsidRPr="00E423F9" w:rsidRDefault="00BD650D" w:rsidP="00D43D77">
            <w:pPr>
              <w:rPr>
                <w:rFonts w:cs="Calibri"/>
                <w:sz w:val="16"/>
                <w:szCs w:val="16"/>
              </w:rPr>
            </w:pPr>
            <w:r w:rsidRPr="00CF6737">
              <w:rPr>
                <w:rFonts w:cs="Calibri"/>
                <w:sz w:val="16"/>
                <w:szCs w:val="16"/>
                <w:lang w:bidi="cy-GB"/>
              </w:rPr>
              <w:t xml:space="preserve">Ffliw (Brechlyn ffliw gwanedig byw </w:t>
            </w:r>
          </w:p>
          <w:p w14:paraId="1749BA97" w14:textId="60424360" w:rsidR="00BD650D" w:rsidRPr="00CF6737" w:rsidRDefault="00E423F9" w:rsidP="00D43D77">
            <w:pPr>
              <w:rPr>
                <w:rFonts w:cs="Calibri"/>
              </w:rPr>
            </w:pPr>
            <w:r w:rsidRPr="00E423F9">
              <w:rPr>
                <w:rFonts w:cs="Calibri"/>
                <w:b/>
                <w:sz w:val="16"/>
                <w:szCs w:val="16"/>
                <w:lang w:bidi="cy-GB"/>
              </w:rPr>
              <w:t>neu</w:t>
            </w:r>
            <w:r w:rsidRPr="00E423F9">
              <w:rPr>
                <w:rFonts w:cs="Calibri"/>
                <w:sz w:val="16"/>
                <w:szCs w:val="16"/>
                <w:lang w:bidi="cy-GB"/>
              </w:rPr>
              <w:t xml:space="preserve"> bigiad wedi’i </w:t>
            </w:r>
            <w:proofErr w:type="spellStart"/>
            <w:r w:rsidRPr="00E423F9">
              <w:rPr>
                <w:rFonts w:cs="Calibri"/>
                <w:sz w:val="16"/>
                <w:szCs w:val="16"/>
                <w:lang w:bidi="cy-GB"/>
              </w:rPr>
              <w:t>anactifadu</w:t>
            </w:r>
            <w:proofErr w:type="spellEnd"/>
            <w:r w:rsidRPr="00E423F9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8037B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6FA4A3E" w14:textId="77777777" w:rsidR="00BD650D" w:rsidRPr="00CF6737" w:rsidRDefault="00BD650D" w:rsidP="00D43D77">
            <w:pPr>
              <w:rPr>
                <w:rFonts w:cs="Calibri"/>
              </w:rPr>
            </w:pPr>
          </w:p>
        </w:tc>
      </w:tr>
      <w:tr w:rsidR="00BD650D" w14:paraId="2ABE3391" w14:textId="77777777" w:rsidTr="00070898">
        <w:trPr>
          <w:trHeight w:val="411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5CC1923" w14:textId="3ADD3CBD" w:rsidR="00BD650D" w:rsidRPr="00CF6737" w:rsidRDefault="00BD650D" w:rsidP="00D43D77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CF6737">
              <w:rPr>
                <w:rFonts w:cs="Calibri"/>
                <w:sz w:val="16"/>
                <w:szCs w:val="16"/>
                <w:lang w:bidi="cy-GB"/>
              </w:rPr>
              <w:t>MenB</w:t>
            </w:r>
            <w:proofErr w:type="spellEnd"/>
            <w:r w:rsidRPr="00CF6737">
              <w:rPr>
                <w:rFonts w:cs="Calibri"/>
                <w:sz w:val="16"/>
                <w:szCs w:val="16"/>
                <w:lang w:bidi="cy-GB"/>
              </w:rPr>
              <w:t xml:space="preserve"> (2</w:t>
            </w:r>
            <w:r w:rsidRPr="00CF6737">
              <w:rPr>
                <w:rFonts w:cs="Calibri"/>
                <w:sz w:val="16"/>
                <w:szCs w:val="16"/>
                <w:vertAlign w:val="superscript"/>
                <w:lang w:bidi="cy-GB"/>
              </w:rPr>
              <w:t>il</w:t>
            </w:r>
            <w:r w:rsidRPr="00CF6737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47ED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ED44BC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772C0E1" w14:textId="77777777" w:rsidR="00BD650D" w:rsidRPr="00CF6737" w:rsidRDefault="00BD650D" w:rsidP="00D43D77">
            <w:pPr>
              <w:rPr>
                <w:rFonts w:cs="Calibri"/>
                <w:sz w:val="16"/>
                <w:szCs w:val="16"/>
              </w:rPr>
            </w:pPr>
            <w:r w:rsidRPr="00CF6737">
              <w:rPr>
                <w:rFonts w:cs="Calibri"/>
                <w:sz w:val="16"/>
                <w:szCs w:val="16"/>
                <w:lang w:bidi="cy-GB"/>
              </w:rPr>
              <w:t>MMRV (2</w:t>
            </w:r>
            <w:r w:rsidRPr="00CF6737">
              <w:rPr>
                <w:rFonts w:cs="Calibri"/>
                <w:sz w:val="16"/>
                <w:szCs w:val="16"/>
                <w:vertAlign w:val="superscript"/>
                <w:lang w:bidi="cy-GB"/>
              </w:rPr>
              <w:t>il</w:t>
            </w:r>
            <w:r w:rsidRPr="00CF6737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85E56BF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32C383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12" w:space="0" w:color="auto"/>
              <w:bottom w:val="single" w:sz="12" w:space="0" w:color="FF0000"/>
              <w:right w:val="single" w:sz="8" w:space="0" w:color="auto"/>
            </w:tcBorders>
          </w:tcPr>
          <w:p w14:paraId="44836888" w14:textId="77777777" w:rsidR="00BD650D" w:rsidRPr="00CF6737" w:rsidRDefault="00BD650D" w:rsidP="00D43D7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</w:tcPr>
          <w:p w14:paraId="004E117C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12" w:space="0" w:color="auto"/>
            </w:tcBorders>
          </w:tcPr>
          <w:p w14:paraId="4E0180FC" w14:textId="77777777" w:rsidR="00BD650D" w:rsidRPr="00CF6737" w:rsidRDefault="00BD650D" w:rsidP="00D43D77">
            <w:pPr>
              <w:rPr>
                <w:rFonts w:cs="Calibri"/>
              </w:rPr>
            </w:pPr>
          </w:p>
        </w:tc>
      </w:tr>
      <w:tr w:rsidR="00070898" w14:paraId="1563B2AC" w14:textId="77777777" w:rsidTr="00070898">
        <w:trPr>
          <w:trHeight w:val="743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DCD18BE" w14:textId="77777777" w:rsidR="00070898" w:rsidRPr="00CF6737" w:rsidRDefault="00070898" w:rsidP="00D43D77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CF6737">
              <w:rPr>
                <w:rFonts w:cs="Calibri"/>
                <w:sz w:val="16"/>
                <w:szCs w:val="16"/>
                <w:lang w:bidi="cy-GB"/>
              </w:rPr>
              <w:t>Rotafeirws</w:t>
            </w:r>
            <w:proofErr w:type="spellEnd"/>
            <w:r w:rsidRPr="00CF6737">
              <w:rPr>
                <w:rFonts w:cs="Calibri"/>
                <w:sz w:val="16"/>
                <w:szCs w:val="16"/>
                <w:lang w:bidi="cy-GB"/>
              </w:rPr>
              <w:t xml:space="preserve"> (2</w:t>
            </w:r>
            <w:r w:rsidRPr="00CF6737">
              <w:rPr>
                <w:rFonts w:cs="Calibri"/>
                <w:sz w:val="16"/>
                <w:szCs w:val="16"/>
                <w:vertAlign w:val="superscript"/>
                <w:lang w:bidi="cy-GB"/>
              </w:rPr>
              <w:t>il</w:t>
            </w:r>
            <w:r w:rsidRPr="00CF6737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03B0D6A" w14:textId="77777777" w:rsidR="00070898" w:rsidRPr="00CF6737" w:rsidRDefault="00070898" w:rsidP="00D43D77">
            <w:pPr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7E4D90" w14:textId="77777777" w:rsidR="00070898" w:rsidRPr="00CF6737" w:rsidRDefault="00070898" w:rsidP="00D43D77">
            <w:pPr>
              <w:rPr>
                <w:rFonts w:cs="Calibri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D9D9D9" w:themeFill="background1" w:themeFillShade="D9"/>
          </w:tcPr>
          <w:p w14:paraId="4C724DAD" w14:textId="77777777" w:rsidR="00070898" w:rsidRPr="00CF6737" w:rsidRDefault="00070898" w:rsidP="00D43D77">
            <w:pPr>
              <w:jc w:val="center"/>
              <w:rPr>
                <w:rFonts w:cs="Calibri"/>
              </w:rPr>
            </w:pPr>
            <w:r w:rsidRPr="00CF6737">
              <w:rPr>
                <w:rFonts w:cs="Calibri"/>
                <w:b/>
                <w:sz w:val="20"/>
                <w:szCs w:val="20"/>
                <w:lang w:bidi="cy-GB"/>
              </w:rPr>
              <w:t>Dos atgyfnerthu cyn ysgol</w:t>
            </w:r>
          </w:p>
        </w:tc>
        <w:tc>
          <w:tcPr>
            <w:tcW w:w="4621" w:type="dxa"/>
            <w:gridSpan w:val="3"/>
            <w:vMerge w:val="restart"/>
            <w:tcBorders>
              <w:top w:val="nil"/>
              <w:left w:val="single" w:sz="12" w:space="0" w:color="FF0000"/>
              <w:right w:val="single" w:sz="12" w:space="0" w:color="FF0000"/>
            </w:tcBorders>
          </w:tcPr>
          <w:p w14:paraId="134E1D49" w14:textId="0AE7FD99" w:rsidR="00070898" w:rsidRPr="00AD5202" w:rsidRDefault="00070898" w:rsidP="00AD5202">
            <w:pPr>
              <w:jc w:val="center"/>
              <w:rPr>
                <w:rFonts w:eastAsiaTheme="majorEastAsia" w:cs="Calibri"/>
                <w:b/>
                <w:bCs/>
                <w:sz w:val="18"/>
                <w:szCs w:val="18"/>
              </w:rPr>
            </w:pPr>
            <w:r w:rsidRPr="002C4559">
              <w:rPr>
                <w:rStyle w:val="Strong"/>
                <w:rFonts w:eastAsiaTheme="majorEastAsia" w:cs="Calibri"/>
                <w:sz w:val="18"/>
                <w:szCs w:val="18"/>
                <w:lang w:bidi="cy-GB"/>
              </w:rPr>
              <w:t>RHAID defnyddio'r ffurflen hon ochr yn ochr â'r offeryn cymhwysedd MMRV</w:t>
            </w:r>
            <w:r w:rsidRPr="00AD5202">
              <w:rPr>
                <w:b/>
                <w:color w:val="FF0000"/>
                <w:kern w:val="2"/>
                <w:sz w:val="24"/>
                <w:szCs w:val="24"/>
                <w:lang w:bidi="cy-GB"/>
                <w14:ligatures w14:val="standardContextual"/>
              </w:rPr>
              <w:t xml:space="preserve"> </w:t>
            </w:r>
            <w:hyperlink r:id="rId11" w:history="1">
              <w:proofErr w:type="spellStart"/>
              <w:r w:rsidRPr="00295360">
                <w:rPr>
                  <w:rStyle w:val="Hyperlink"/>
                  <w:rFonts w:eastAsiaTheme="majorEastAsia" w:cs="Calibri"/>
                  <w:b/>
                  <w:bCs/>
                  <w:sz w:val="18"/>
                  <w:szCs w:val="18"/>
                  <w:u w:val="none"/>
                  <w:lang w:bidi="cy-GB"/>
                </w:rPr>
                <w:t>icc.gig.cymru</w:t>
              </w:r>
              <w:proofErr w:type="spellEnd"/>
              <w:r w:rsidRPr="00295360">
                <w:rPr>
                  <w:rStyle w:val="Hyperlink"/>
                  <w:rFonts w:eastAsiaTheme="majorEastAsia" w:cs="Calibri"/>
                  <w:b/>
                  <w:bCs/>
                  <w:sz w:val="18"/>
                  <w:szCs w:val="18"/>
                  <w:u w:val="none"/>
                  <w:lang w:bidi="cy-GB"/>
                </w:rPr>
                <w:t>/</w:t>
              </w:r>
              <w:proofErr w:type="spellStart"/>
              <w:r w:rsidRPr="00295360">
                <w:rPr>
                  <w:rStyle w:val="Hyperlink"/>
                  <w:rFonts w:eastAsiaTheme="majorEastAsia" w:cs="Calibri"/>
                  <w:b/>
                  <w:bCs/>
                  <w:sz w:val="18"/>
                  <w:szCs w:val="18"/>
                  <w:u w:val="none"/>
                  <w:lang w:bidi="cy-GB"/>
                </w:rPr>
                <w:t>OfferynCymhwyseddMMRV</w:t>
              </w:r>
              <w:proofErr w:type="spellEnd"/>
            </w:hyperlink>
            <w:r w:rsidRPr="00AD5202">
              <w:rPr>
                <w:rFonts w:eastAsiaTheme="majorEastAsia" w:cs="Calibri"/>
                <w:b/>
                <w:color w:val="0070C0"/>
                <w:sz w:val="18"/>
                <w:szCs w:val="18"/>
                <w:lang w:bidi="cy-GB"/>
              </w:rPr>
              <w:t xml:space="preserve"> </w:t>
            </w:r>
          </w:p>
          <w:p w14:paraId="56B4F84C" w14:textId="198B3019" w:rsidR="00070898" w:rsidRPr="00CF6737" w:rsidRDefault="00070898" w:rsidP="00D43D77">
            <w:pPr>
              <w:jc w:val="center"/>
              <w:rPr>
                <w:rFonts w:cs="Calibri"/>
              </w:rPr>
            </w:pPr>
            <w:r w:rsidRPr="002C4559">
              <w:rPr>
                <w:rStyle w:val="Strong"/>
                <w:rFonts w:eastAsiaTheme="majorEastAsia" w:cs="Calibri"/>
                <w:sz w:val="18"/>
                <w:szCs w:val="18"/>
                <w:lang w:bidi="cy-GB"/>
              </w:rPr>
              <w:t xml:space="preserve"> Am ragor o wybodaeth am newidiadau i'r amserlen imiwneiddio reolaidd i blant, sganiwch fi:</w:t>
            </w:r>
          </w:p>
          <w:p w14:paraId="77A66495" w14:textId="214BD6FB" w:rsidR="00070898" w:rsidRPr="00CF6737" w:rsidRDefault="00B337FE" w:rsidP="00D43D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</w:rPr>
              <w:drawing>
                <wp:anchor distT="0" distB="0" distL="114300" distR="114300" simplePos="0" relativeHeight="251686400" behindDoc="0" locked="0" layoutInCell="1" allowOverlap="1" wp14:anchorId="1B80FE45" wp14:editId="75831014">
                  <wp:simplePos x="0" y="0"/>
                  <wp:positionH relativeFrom="column">
                    <wp:posOffset>1195999</wp:posOffset>
                  </wp:positionH>
                  <wp:positionV relativeFrom="paragraph">
                    <wp:posOffset>24974</wp:posOffset>
                  </wp:positionV>
                  <wp:extent cx="539087" cy="539087"/>
                  <wp:effectExtent l="0" t="0" r="0" b="0"/>
                  <wp:wrapNone/>
                  <wp:docPr id="13972119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87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6D9453" w14:textId="448AF0FC" w:rsidR="00070898" w:rsidRPr="00CF6737" w:rsidRDefault="00070898" w:rsidP="00D43D77">
            <w:pPr>
              <w:jc w:val="center"/>
              <w:rPr>
                <w:rFonts w:cs="Calibri"/>
                <w:b/>
                <w:bCs/>
              </w:rPr>
            </w:pPr>
          </w:p>
          <w:p w14:paraId="581AC0CF" w14:textId="36C63085" w:rsidR="00070898" w:rsidRPr="00CF6737" w:rsidRDefault="00070898" w:rsidP="00EA51E2">
            <w:pPr>
              <w:rPr>
                <w:rFonts w:cs="Calibri"/>
              </w:rPr>
            </w:pPr>
          </w:p>
        </w:tc>
      </w:tr>
      <w:tr w:rsidR="00070898" w14:paraId="1DE0652E" w14:textId="77777777" w:rsidTr="00070898">
        <w:trPr>
          <w:trHeight w:val="399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CA326C" w14:textId="4DB07E9A" w:rsidR="00070898" w:rsidRPr="00CF6737" w:rsidRDefault="00070898" w:rsidP="00D43D77">
            <w:pPr>
              <w:jc w:val="center"/>
              <w:rPr>
                <w:rFonts w:cs="Calibri"/>
              </w:rPr>
            </w:pPr>
            <w:r w:rsidRPr="00CF6737">
              <w:rPr>
                <w:rFonts w:cs="Calibri"/>
                <w:b/>
                <w:sz w:val="20"/>
                <w:szCs w:val="20"/>
                <w:lang w:bidi="cy-GB"/>
              </w:rPr>
              <w:t xml:space="preserve">Trydydd dos </w:t>
            </w:r>
            <w:r>
              <w:rPr>
                <w:rFonts w:cs="Calibri"/>
                <w:b/>
                <w:sz w:val="20"/>
                <w:szCs w:val="20"/>
                <w:lang w:bidi="cy-GB"/>
              </w:rPr>
              <w:t>- cychwynnol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3FD2D14" w14:textId="77777777" w:rsidR="00070898" w:rsidRPr="00CF6737" w:rsidRDefault="00070898" w:rsidP="00C30B27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CF6737">
              <w:rPr>
                <w:rFonts w:cs="Calibri"/>
                <w:sz w:val="16"/>
                <w:szCs w:val="16"/>
                <w:lang w:bidi="cy-GB"/>
              </w:rPr>
              <w:t>DTaP</w:t>
            </w:r>
            <w:proofErr w:type="spellEnd"/>
            <w:r w:rsidRPr="00CF6737">
              <w:rPr>
                <w:rFonts w:cs="Calibri"/>
                <w:sz w:val="16"/>
                <w:szCs w:val="16"/>
                <w:lang w:bidi="cy-GB"/>
              </w:rPr>
              <w:t>/IPV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2B73BED" w14:textId="77777777" w:rsidR="00070898" w:rsidRPr="00CF6737" w:rsidRDefault="00070898" w:rsidP="00D43D7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auto"/>
              <w:bottom w:val="single" w:sz="12" w:space="0" w:color="auto"/>
              <w:right w:val="single" w:sz="12" w:space="0" w:color="FF0000"/>
            </w:tcBorders>
          </w:tcPr>
          <w:p w14:paraId="4A82968A" w14:textId="77777777" w:rsidR="00070898" w:rsidRPr="00CF6737" w:rsidRDefault="00070898" w:rsidP="00D43D7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21" w:type="dxa"/>
            <w:gridSpan w:val="3"/>
            <w:vMerge/>
            <w:tcBorders>
              <w:left w:val="single" w:sz="12" w:space="0" w:color="FF0000"/>
              <w:right w:val="single" w:sz="12" w:space="0" w:color="FF0000"/>
            </w:tcBorders>
          </w:tcPr>
          <w:p w14:paraId="4DADC160" w14:textId="77777777" w:rsidR="00070898" w:rsidRPr="00CF6737" w:rsidRDefault="00070898" w:rsidP="00D43D77">
            <w:pPr>
              <w:rPr>
                <w:rFonts w:cs="Calibri"/>
                <w:sz w:val="16"/>
                <w:szCs w:val="16"/>
              </w:rPr>
            </w:pPr>
          </w:p>
        </w:tc>
      </w:tr>
      <w:tr w:rsidR="00070898" w14:paraId="5B433958" w14:textId="77777777" w:rsidTr="00EA51E2">
        <w:trPr>
          <w:trHeight w:val="438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4965F5E" w14:textId="77777777" w:rsidR="00070898" w:rsidRPr="00CF6737" w:rsidRDefault="00070898" w:rsidP="00D43D77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CF6737">
              <w:rPr>
                <w:rFonts w:cs="Calibri"/>
                <w:sz w:val="16"/>
                <w:szCs w:val="16"/>
                <w:lang w:bidi="cy-GB"/>
              </w:rPr>
              <w:t>DTaP</w:t>
            </w:r>
            <w:proofErr w:type="spellEnd"/>
            <w:r w:rsidRPr="00CF6737">
              <w:rPr>
                <w:rFonts w:cs="Calibri"/>
                <w:sz w:val="16"/>
                <w:szCs w:val="16"/>
                <w:lang w:bidi="cy-GB"/>
              </w:rPr>
              <w:t>/IPV/</w:t>
            </w:r>
            <w:proofErr w:type="spellStart"/>
            <w:r w:rsidRPr="00CF6737">
              <w:rPr>
                <w:rFonts w:cs="Calibri"/>
                <w:sz w:val="16"/>
                <w:szCs w:val="16"/>
                <w:lang w:bidi="cy-GB"/>
              </w:rPr>
              <w:t>Hib</w:t>
            </w:r>
            <w:proofErr w:type="spellEnd"/>
            <w:r w:rsidRPr="00CF6737">
              <w:rPr>
                <w:rFonts w:cs="Calibri"/>
                <w:sz w:val="16"/>
                <w:szCs w:val="16"/>
                <w:lang w:bidi="cy-GB"/>
              </w:rPr>
              <w:t>/Hep B (3</w:t>
            </w:r>
            <w:r w:rsidRPr="00CF6737">
              <w:rPr>
                <w:rFonts w:cs="Calibri"/>
                <w:sz w:val="16"/>
                <w:szCs w:val="16"/>
                <w:vertAlign w:val="superscript"/>
                <w:lang w:bidi="cy-GB"/>
              </w:rPr>
              <w:t>ydd</w:t>
            </w:r>
            <w:r w:rsidRPr="00CF6737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561D4" w14:textId="77777777" w:rsidR="00070898" w:rsidRPr="00CF6737" w:rsidRDefault="00070898" w:rsidP="00D43D77">
            <w:pPr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016E333" w14:textId="77777777" w:rsidR="00070898" w:rsidRPr="00CF6737" w:rsidRDefault="00070898" w:rsidP="00D43D77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16E58E" w14:textId="77777777" w:rsidR="00070898" w:rsidRPr="00A37564" w:rsidRDefault="00070898" w:rsidP="00D43D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71641B" w14:textId="77777777" w:rsidR="00070898" w:rsidRPr="00A37564" w:rsidRDefault="00070898" w:rsidP="00D43D77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FF0000"/>
            </w:tcBorders>
          </w:tcPr>
          <w:p w14:paraId="5F1A52D2" w14:textId="77777777" w:rsidR="00070898" w:rsidRPr="00A37564" w:rsidRDefault="00070898" w:rsidP="00D43D77">
            <w:pPr>
              <w:rPr>
                <w:rFonts w:ascii="Calibri" w:hAnsi="Calibri" w:cs="Calibri"/>
              </w:rPr>
            </w:pPr>
          </w:p>
        </w:tc>
        <w:tc>
          <w:tcPr>
            <w:tcW w:w="4621" w:type="dxa"/>
            <w:gridSpan w:val="3"/>
            <w:vMerge/>
            <w:tcBorders>
              <w:left w:val="single" w:sz="12" w:space="0" w:color="FF0000"/>
              <w:right w:val="single" w:sz="12" w:space="0" w:color="FF0000"/>
            </w:tcBorders>
          </w:tcPr>
          <w:p w14:paraId="0FE83B9A" w14:textId="77777777" w:rsidR="00070898" w:rsidRPr="005C121B" w:rsidRDefault="00070898" w:rsidP="00D43D77">
            <w:pPr>
              <w:rPr>
                <w:b/>
                <w:bCs/>
              </w:rPr>
            </w:pPr>
          </w:p>
        </w:tc>
      </w:tr>
      <w:tr w:rsidR="00070898" w14:paraId="3EEE2076" w14:textId="77777777" w:rsidTr="00EA51E2">
        <w:trPr>
          <w:trHeight w:val="415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FBB9DD" w14:textId="77777777" w:rsidR="00070898" w:rsidRPr="00CF6737" w:rsidRDefault="00070898" w:rsidP="00D43D77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CF6737">
              <w:rPr>
                <w:rFonts w:cs="Calibri"/>
                <w:sz w:val="16"/>
                <w:szCs w:val="16"/>
                <w:lang w:bidi="cy-GB"/>
              </w:rPr>
              <w:t>Niwmococol</w:t>
            </w:r>
            <w:proofErr w:type="spellEnd"/>
            <w:r w:rsidRPr="00CF6737">
              <w:rPr>
                <w:rFonts w:cs="Calibri"/>
                <w:sz w:val="16"/>
                <w:szCs w:val="16"/>
                <w:lang w:bidi="cy-GB"/>
              </w:rPr>
              <w:t xml:space="preserve"> (PCV) (1</w:t>
            </w:r>
            <w:r w:rsidRPr="00CF6737">
              <w:rPr>
                <w:rFonts w:cs="Calibri"/>
                <w:sz w:val="16"/>
                <w:szCs w:val="16"/>
                <w:vertAlign w:val="superscript"/>
                <w:lang w:bidi="cy-GB"/>
              </w:rPr>
              <w:t>af</w:t>
            </w:r>
            <w:r w:rsidRPr="00CF6737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0162569" w14:textId="77777777" w:rsidR="00070898" w:rsidRPr="00CF6737" w:rsidRDefault="00070898" w:rsidP="00D43D77">
            <w:pPr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A5E39F" w14:textId="77777777" w:rsidR="00070898" w:rsidRPr="00CF6737" w:rsidRDefault="00070898" w:rsidP="00D43D77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1A0042" w14:textId="77777777" w:rsidR="00070898" w:rsidRPr="00A37564" w:rsidRDefault="00070898" w:rsidP="00D43D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D858" w14:textId="77777777" w:rsidR="00070898" w:rsidRPr="00A37564" w:rsidRDefault="00070898" w:rsidP="00D43D77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47E05ED1" w14:textId="77777777" w:rsidR="00070898" w:rsidRPr="00A37564" w:rsidRDefault="00070898" w:rsidP="00D43D77">
            <w:pPr>
              <w:rPr>
                <w:rFonts w:ascii="Calibri" w:hAnsi="Calibri" w:cs="Calibri"/>
              </w:rPr>
            </w:pPr>
          </w:p>
        </w:tc>
        <w:tc>
          <w:tcPr>
            <w:tcW w:w="4621" w:type="dxa"/>
            <w:gridSpan w:val="3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5A25045" w14:textId="77777777" w:rsidR="00070898" w:rsidRDefault="00070898" w:rsidP="00D43D77"/>
        </w:tc>
      </w:tr>
    </w:tbl>
    <w:p w14:paraId="7A05D14D" w14:textId="0BCB83FC" w:rsidR="00977A0B" w:rsidRDefault="00070898">
      <w:r w:rsidRPr="001D16C3">
        <w:rPr>
          <w:rFonts w:cstheme="minorHAnsi"/>
          <w:noProof/>
          <w:sz w:val="18"/>
          <w:szCs w:val="18"/>
          <w:lang w:bidi="cy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3FA1B5E" wp14:editId="7BBA911F">
                <wp:simplePos x="0" y="0"/>
                <wp:positionH relativeFrom="margin">
                  <wp:posOffset>5943600</wp:posOffset>
                </wp:positionH>
                <wp:positionV relativeFrom="paragraph">
                  <wp:posOffset>87999</wp:posOffset>
                </wp:positionV>
                <wp:extent cx="2900045" cy="1147755"/>
                <wp:effectExtent l="0" t="0" r="14605" b="146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114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5D289" w14:textId="00841C63" w:rsidR="00A37564" w:rsidRPr="0074544A" w:rsidRDefault="00A37564" w:rsidP="0074544A">
                            <w:pPr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74544A">
                              <w:rPr>
                                <w:b/>
                                <w:szCs w:val="32"/>
                                <w:lang w:bidi="cy-GB"/>
                              </w:rPr>
                              <w:t>Mae'</w:t>
                            </w:r>
                            <w:r w:rsidR="00E42FFF">
                              <w:rPr>
                                <w:b/>
                                <w:szCs w:val="32"/>
                                <w:lang w:bidi="cy-GB"/>
                              </w:rPr>
                              <w:t xml:space="preserve">n bryd i’r </w:t>
                            </w:r>
                            <w:r w:rsidRPr="0074544A">
                              <w:rPr>
                                <w:b/>
                                <w:szCs w:val="32"/>
                                <w:lang w:bidi="cy-GB"/>
                              </w:rPr>
                              <w:t xml:space="preserve">plentyn a enwir </w:t>
                            </w:r>
                            <w:r w:rsidR="00E42FFF">
                              <w:rPr>
                                <w:b/>
                                <w:szCs w:val="32"/>
                                <w:lang w:bidi="cy-GB"/>
                              </w:rPr>
                              <w:t>g</w:t>
                            </w:r>
                            <w:r w:rsidRPr="0074544A">
                              <w:rPr>
                                <w:b/>
                                <w:szCs w:val="32"/>
                                <w:lang w:bidi="cy-GB"/>
                              </w:rPr>
                              <w:t>ael y brechiad(</w:t>
                            </w:r>
                            <w:proofErr w:type="spellStart"/>
                            <w:r w:rsidRPr="0074544A">
                              <w:rPr>
                                <w:b/>
                                <w:szCs w:val="32"/>
                                <w:lang w:bidi="cy-GB"/>
                              </w:rPr>
                              <w:t>au</w:t>
                            </w:r>
                            <w:proofErr w:type="spellEnd"/>
                            <w:r w:rsidRPr="0074544A">
                              <w:rPr>
                                <w:b/>
                                <w:szCs w:val="32"/>
                                <w:lang w:bidi="cy-GB"/>
                              </w:rPr>
                              <w:t>) a ddewis</w:t>
                            </w:r>
                            <w:r w:rsidR="00854A66">
                              <w:rPr>
                                <w:b/>
                                <w:szCs w:val="32"/>
                                <w:lang w:bidi="cy-GB"/>
                              </w:rPr>
                              <w:t>wyd</w:t>
                            </w:r>
                          </w:p>
                          <w:p w14:paraId="22F70D77" w14:textId="179C722B" w:rsidR="0074544A" w:rsidRPr="00D43D77" w:rsidRDefault="00A37564" w:rsidP="0074544A">
                            <w:r w:rsidRPr="0074544A">
                              <w:rPr>
                                <w:szCs w:val="32"/>
                                <w:lang w:bidi="cy-GB"/>
                              </w:rPr>
                              <w:t xml:space="preserve">Llofnod rhiant/gwarcheidwad/unigolyn: </w:t>
                            </w:r>
                          </w:p>
                          <w:p w14:paraId="7978D4E3" w14:textId="77777777" w:rsidR="00D43D77" w:rsidRPr="00D43D77" w:rsidRDefault="00D43D77" w:rsidP="00A37564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p w14:paraId="5D595AAA" w14:textId="27EA7EB9" w:rsidR="00A37564" w:rsidRPr="00070898" w:rsidRDefault="00A37564" w:rsidP="00A37564">
                            <w:pPr>
                              <w:rPr>
                                <w:szCs w:val="32"/>
                              </w:rPr>
                            </w:pPr>
                            <w:r w:rsidRPr="0074544A">
                              <w:rPr>
                                <w:szCs w:val="32"/>
                                <w:lang w:bidi="cy-GB"/>
                              </w:rPr>
                              <w:t xml:space="preserve">Dyddiad: </w:t>
                            </w:r>
                          </w:p>
                          <w:p w14:paraId="47F806B8" w14:textId="77777777" w:rsidR="00A37564" w:rsidRPr="001D16C3" w:rsidRDefault="00A37564" w:rsidP="00A375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A1B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pt;margin-top:6.95pt;width:228.35pt;height:90.3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" strokecolor="black [3213]" strokeweight="1.5pt">
                <v:textbox>
                  <w:txbxContent>
                    <w:p w14:paraId="6025D289" w14:textId="00841C63" w:rsidR="00A37564" w:rsidRPr="0074544A" w:rsidRDefault="00A37564" w:rsidP="0074544A">
                      <w:pPr>
                        <w:rPr>
                          <w:b/>
                          <w:bCs/>
                          <w:szCs w:val="32"/>
                        </w:rPr>
                      </w:pPr>
                      <w:r w:rsidRPr="0074544A">
                        <w:rPr>
                          <w:b/>
                          <w:szCs w:val="32"/>
                          <w:lang w:bidi="cy-GB"/>
                        </w:rPr>
                        <w:t>Mae'</w:t>
                      </w:r>
                      <w:r w:rsidR="00E42FFF">
                        <w:rPr>
                          <w:b/>
                          <w:szCs w:val="32"/>
                          <w:lang w:bidi="cy-GB"/>
                        </w:rPr>
                        <w:t xml:space="preserve">n bryd i’r </w:t>
                      </w:r>
                      <w:r w:rsidRPr="0074544A">
                        <w:rPr>
                          <w:b/>
                          <w:szCs w:val="32"/>
                          <w:lang w:bidi="cy-GB"/>
                        </w:rPr>
                        <w:t xml:space="preserve">plentyn a enwir </w:t>
                      </w:r>
                      <w:r w:rsidR="00E42FFF">
                        <w:rPr>
                          <w:b/>
                          <w:szCs w:val="32"/>
                          <w:lang w:bidi="cy-GB"/>
                        </w:rPr>
                        <w:t>g</w:t>
                      </w:r>
                      <w:r w:rsidRPr="0074544A">
                        <w:rPr>
                          <w:b/>
                          <w:szCs w:val="32"/>
                          <w:lang w:bidi="cy-GB"/>
                        </w:rPr>
                        <w:t>ael y brechiad(</w:t>
                      </w:r>
                      <w:proofErr w:type="spellStart"/>
                      <w:r w:rsidRPr="0074544A">
                        <w:rPr>
                          <w:b/>
                          <w:szCs w:val="32"/>
                          <w:lang w:bidi="cy-GB"/>
                        </w:rPr>
                        <w:t>au</w:t>
                      </w:r>
                      <w:proofErr w:type="spellEnd"/>
                      <w:r w:rsidRPr="0074544A">
                        <w:rPr>
                          <w:b/>
                          <w:szCs w:val="32"/>
                          <w:lang w:bidi="cy-GB"/>
                        </w:rPr>
                        <w:t>) a ddewis</w:t>
                      </w:r>
                      <w:r w:rsidR="00854A66">
                        <w:rPr>
                          <w:b/>
                          <w:szCs w:val="32"/>
                          <w:lang w:bidi="cy-GB"/>
                        </w:rPr>
                        <w:t>wyd</w:t>
                      </w:r>
                    </w:p>
                    <w:p w14:paraId="22F70D77" w14:textId="179C722B" w:rsidR="0074544A" w:rsidRPr="00D43D77" w:rsidRDefault="00A37564" w:rsidP="0074544A">
                      <w:r w:rsidRPr="0074544A">
                        <w:rPr>
                          <w:szCs w:val="32"/>
                          <w:lang w:bidi="cy-GB"/>
                        </w:rPr>
                        <w:t xml:space="preserve">Llofnod rhiant/gwarcheidwad/unigolyn: </w:t>
                      </w:r>
                    </w:p>
                    <w:p w14:paraId="7978D4E3" w14:textId="77777777" w:rsidR="00D43D77" w:rsidRPr="00D43D77" w:rsidRDefault="00D43D77" w:rsidP="00A37564">
                      <w:pPr>
                        <w:rPr>
                          <w:sz w:val="2"/>
                          <w:szCs w:val="8"/>
                        </w:rPr>
                      </w:pPr>
                    </w:p>
                    <w:p w14:paraId="5D595AAA" w14:textId="27EA7EB9" w:rsidR="00A37564" w:rsidRPr="00070898" w:rsidRDefault="00A37564" w:rsidP="00A37564">
                      <w:pPr>
                        <w:rPr>
                          <w:szCs w:val="32"/>
                        </w:rPr>
                      </w:pPr>
                      <w:r w:rsidRPr="0074544A">
                        <w:rPr>
                          <w:szCs w:val="32"/>
                          <w:lang w:bidi="cy-GB"/>
                        </w:rPr>
                        <w:t xml:space="preserve">Dyddiad: </w:t>
                      </w:r>
                    </w:p>
                    <w:p w14:paraId="47F806B8" w14:textId="77777777" w:rsidR="00A37564" w:rsidRPr="001D16C3" w:rsidRDefault="00A37564" w:rsidP="00A3756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16C3">
        <w:rPr>
          <w:rFonts w:cstheme="minorHAnsi"/>
          <w:b/>
          <w:noProof/>
          <w:sz w:val="18"/>
          <w:szCs w:val="18"/>
          <w:u w:val="single"/>
          <w:lang w:bidi="cy-GB"/>
        </w:rPr>
        <mc:AlternateContent>
          <mc:Choice Requires="wps">
            <w:drawing>
              <wp:anchor distT="45720" distB="45720" distL="114300" distR="114300" simplePos="0" relativeHeight="251640320" behindDoc="1" locked="0" layoutInCell="1" allowOverlap="1" wp14:anchorId="111AB013" wp14:editId="7279886C">
                <wp:simplePos x="0" y="0"/>
                <wp:positionH relativeFrom="margin">
                  <wp:posOffset>2923540</wp:posOffset>
                </wp:positionH>
                <wp:positionV relativeFrom="paragraph">
                  <wp:posOffset>87630</wp:posOffset>
                </wp:positionV>
                <wp:extent cx="2995295" cy="1147445"/>
                <wp:effectExtent l="0" t="0" r="14605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7EBB" w14:textId="5ED6E8E5" w:rsidR="002B38E2" w:rsidRPr="0074544A" w:rsidRDefault="002B38E2" w:rsidP="0074544A">
                            <w:pPr>
                              <w:rPr>
                                <w:szCs w:val="32"/>
                              </w:rPr>
                            </w:pPr>
                            <w:r w:rsidRPr="0074544A">
                              <w:rPr>
                                <w:b/>
                                <w:szCs w:val="32"/>
                                <w:lang w:bidi="cy-GB"/>
                              </w:rPr>
                              <w:t xml:space="preserve">Manylion y meddyg teulu/canolfan driniaeth </w:t>
                            </w:r>
                            <w:r w:rsidRPr="0074544A">
                              <w:rPr>
                                <w:b/>
                                <w:color w:val="ADADAD" w:themeColor="background2" w:themeShade="BF"/>
                                <w:sz w:val="18"/>
                                <w:szCs w:val="24"/>
                                <w:lang w:bidi="cy-GB"/>
                              </w:rPr>
                              <w:t xml:space="preserve"> (Rhowch y label yma)</w:t>
                            </w:r>
                          </w:p>
                          <w:p w14:paraId="072FA23A" w14:textId="47D0E83A" w:rsidR="0074544A" w:rsidRDefault="002B38E2" w:rsidP="002B38E2">
                            <w:pPr>
                              <w:spacing w:after="0"/>
                              <w:jc w:val="both"/>
                              <w:rPr>
                                <w:szCs w:val="32"/>
                              </w:rPr>
                            </w:pPr>
                            <w:r w:rsidRPr="0074544A">
                              <w:rPr>
                                <w:szCs w:val="32"/>
                                <w:lang w:bidi="cy-GB"/>
                              </w:rPr>
                              <w:t xml:space="preserve">Enw: </w:t>
                            </w:r>
                          </w:p>
                          <w:p w14:paraId="4EC1AFDF" w14:textId="648E8B56" w:rsidR="0074544A" w:rsidRDefault="002B38E2" w:rsidP="00D43D77">
                            <w:pPr>
                              <w:spacing w:after="0"/>
                              <w:jc w:val="both"/>
                              <w:rPr>
                                <w:szCs w:val="32"/>
                              </w:rPr>
                            </w:pPr>
                            <w:r w:rsidRPr="0074544A">
                              <w:rPr>
                                <w:szCs w:val="32"/>
                                <w:lang w:bidi="cy-GB"/>
                              </w:rPr>
                              <w:t xml:space="preserve">Cyfeiriad: </w:t>
                            </w:r>
                          </w:p>
                          <w:p w14:paraId="2B38ADEA" w14:textId="496F52A0" w:rsidR="002B38E2" w:rsidRPr="0074544A" w:rsidRDefault="002B38E2" w:rsidP="002B38E2">
                            <w:pPr>
                              <w:spacing w:after="0"/>
                              <w:rPr>
                                <w:szCs w:val="32"/>
                              </w:rPr>
                            </w:pPr>
                            <w:r w:rsidRPr="0074544A">
                              <w:rPr>
                                <w:szCs w:val="32"/>
                                <w:lang w:bidi="cy-GB"/>
                              </w:rPr>
                              <w:t>Cod y practis meddyg teulu:</w:t>
                            </w:r>
                          </w:p>
                          <w:p w14:paraId="3874B217" w14:textId="77777777" w:rsidR="002B38E2" w:rsidRPr="001D16C3" w:rsidRDefault="002B38E2" w:rsidP="002B38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E0EC27" w14:textId="77777777" w:rsidR="002B38E2" w:rsidRPr="001D16C3" w:rsidRDefault="002B38E2" w:rsidP="002B38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D07F2B" w14:textId="77777777" w:rsidR="002B38E2" w:rsidRPr="001D16C3" w:rsidRDefault="002B38E2" w:rsidP="002B38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B013" id="_x0000_s1027" type="#_x0000_t202" style="position:absolute;margin-left:230.2pt;margin-top:6.9pt;width:235.85pt;height:90.35pt;z-index:-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" strokeweight="1.5pt">
                <v:textbox>
                  <w:txbxContent>
                    <w:p w14:paraId="096B7EBB" w14:textId="5ED6E8E5" w:rsidR="002B38E2" w:rsidRPr="0074544A" w:rsidRDefault="002B38E2" w:rsidP="0074544A">
                      <w:pPr>
                        <w:rPr>
                          <w:szCs w:val="32"/>
                        </w:rPr>
                      </w:pPr>
                      <w:r w:rsidRPr="0074544A">
                        <w:rPr>
                          <w:b/>
                          <w:szCs w:val="32"/>
                          <w:lang w:bidi="cy-GB"/>
                        </w:rPr>
                        <w:t xml:space="preserve">Manylion y meddyg teulu/canolfan driniaeth </w:t>
                      </w:r>
                      <w:r w:rsidRPr="0074544A">
                        <w:rPr>
                          <w:b/>
                          <w:color w:val="ADADAD" w:themeColor="background2" w:themeShade="BF"/>
                          <w:sz w:val="18"/>
                          <w:szCs w:val="24"/>
                          <w:lang w:bidi="cy-GB"/>
                        </w:rPr>
                        <w:t xml:space="preserve"> (Rhowch y label yma)</w:t>
                      </w:r>
                    </w:p>
                    <w:p w14:paraId="072FA23A" w14:textId="47D0E83A" w:rsidR="0074544A" w:rsidRDefault="002B38E2" w:rsidP="002B38E2">
                      <w:pPr>
                        <w:spacing w:after="0"/>
                        <w:jc w:val="both"/>
                        <w:rPr>
                          <w:szCs w:val="32"/>
                        </w:rPr>
                      </w:pPr>
                      <w:r w:rsidRPr="0074544A">
                        <w:rPr>
                          <w:szCs w:val="32"/>
                          <w:lang w:bidi="cy-GB"/>
                        </w:rPr>
                        <w:t xml:space="preserve">Enw: </w:t>
                      </w:r>
                    </w:p>
                    <w:p w14:paraId="4EC1AFDF" w14:textId="648E8B56" w:rsidR="0074544A" w:rsidRDefault="002B38E2" w:rsidP="00D43D77">
                      <w:pPr>
                        <w:spacing w:after="0"/>
                        <w:jc w:val="both"/>
                        <w:rPr>
                          <w:szCs w:val="32"/>
                        </w:rPr>
                      </w:pPr>
                      <w:r w:rsidRPr="0074544A">
                        <w:rPr>
                          <w:szCs w:val="32"/>
                          <w:lang w:bidi="cy-GB"/>
                        </w:rPr>
                        <w:t xml:space="preserve">Cyfeiriad: </w:t>
                      </w:r>
                    </w:p>
                    <w:p w14:paraId="2B38ADEA" w14:textId="496F52A0" w:rsidR="002B38E2" w:rsidRPr="0074544A" w:rsidRDefault="002B38E2" w:rsidP="002B38E2">
                      <w:pPr>
                        <w:spacing w:after="0"/>
                        <w:rPr>
                          <w:szCs w:val="32"/>
                        </w:rPr>
                      </w:pPr>
                      <w:r w:rsidRPr="0074544A">
                        <w:rPr>
                          <w:szCs w:val="32"/>
                          <w:lang w:bidi="cy-GB"/>
                        </w:rPr>
                        <w:t>Cod y practis meddyg teulu:</w:t>
                      </w:r>
                    </w:p>
                    <w:p w14:paraId="3874B217" w14:textId="77777777" w:rsidR="002B38E2" w:rsidRPr="001D16C3" w:rsidRDefault="002B38E2" w:rsidP="002B38E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FE0EC27" w14:textId="77777777" w:rsidR="002B38E2" w:rsidRPr="001D16C3" w:rsidRDefault="002B38E2" w:rsidP="002B38E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2D07F2B" w14:textId="77777777" w:rsidR="002B38E2" w:rsidRPr="001D16C3" w:rsidRDefault="002B38E2" w:rsidP="002B38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16C3">
        <w:rPr>
          <w:rFonts w:cstheme="minorHAnsi"/>
          <w:noProof/>
          <w:sz w:val="18"/>
          <w:szCs w:val="18"/>
          <w:lang w:bidi="cy-GB"/>
        </w:rPr>
        <mc:AlternateContent>
          <mc:Choice Requires="wps">
            <w:drawing>
              <wp:anchor distT="45720" distB="45720" distL="114300" distR="114300" simplePos="0" relativeHeight="251616768" behindDoc="1" locked="0" layoutInCell="1" allowOverlap="1" wp14:anchorId="49DF4E7B" wp14:editId="2CACCC6A">
                <wp:simplePos x="0" y="0"/>
                <wp:positionH relativeFrom="margin">
                  <wp:align>left</wp:align>
                </wp:positionH>
                <wp:positionV relativeFrom="paragraph">
                  <wp:posOffset>87837</wp:posOffset>
                </wp:positionV>
                <wp:extent cx="2906395" cy="1148080"/>
                <wp:effectExtent l="0" t="0" r="2730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7FD0C" w14:textId="14464A5A" w:rsidR="002B38E2" w:rsidRPr="0074544A" w:rsidRDefault="002B38E2" w:rsidP="0074544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ADADAD" w:themeColor="background2" w:themeShade="BF"/>
                                <w:sz w:val="18"/>
                                <w:szCs w:val="24"/>
                              </w:rPr>
                            </w:pPr>
                            <w:r w:rsidRPr="0074544A">
                              <w:rPr>
                                <w:b/>
                                <w:szCs w:val="32"/>
                                <w:lang w:bidi="cy-GB"/>
                              </w:rPr>
                              <w:t xml:space="preserve">Manylion y claf </w:t>
                            </w:r>
                            <w:r w:rsidRPr="0074544A">
                              <w:rPr>
                                <w:b/>
                                <w:color w:val="ADADAD" w:themeColor="background2" w:themeShade="BF"/>
                                <w:sz w:val="18"/>
                                <w:szCs w:val="24"/>
                                <w:lang w:bidi="cy-GB"/>
                              </w:rPr>
                              <w:t>(Rhowch label y claf yma)</w:t>
                            </w:r>
                          </w:p>
                          <w:p w14:paraId="765063E9" w14:textId="77777777" w:rsidR="002B38E2" w:rsidRPr="00D43D77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Cs w:val="32"/>
                              </w:rPr>
                            </w:pPr>
                            <w:r w:rsidRPr="00D43D77">
                              <w:rPr>
                                <w:szCs w:val="32"/>
                                <w:lang w:bidi="cy-GB"/>
                              </w:rPr>
                              <w:t xml:space="preserve">Rhif GIG: </w:t>
                            </w:r>
                          </w:p>
                          <w:p w14:paraId="0515D88F" w14:textId="77777777" w:rsidR="002B38E2" w:rsidRPr="00D43D77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Cs w:val="32"/>
                              </w:rPr>
                            </w:pPr>
                            <w:r w:rsidRPr="00D43D77">
                              <w:rPr>
                                <w:szCs w:val="32"/>
                                <w:lang w:bidi="cy-GB"/>
                              </w:rPr>
                              <w:t>Enw(</w:t>
                            </w:r>
                            <w:proofErr w:type="spellStart"/>
                            <w:r w:rsidRPr="00D43D77">
                              <w:rPr>
                                <w:szCs w:val="32"/>
                                <w:lang w:bidi="cy-GB"/>
                              </w:rPr>
                              <w:t>au</w:t>
                            </w:r>
                            <w:proofErr w:type="spellEnd"/>
                            <w:r w:rsidRPr="00D43D77">
                              <w:rPr>
                                <w:szCs w:val="32"/>
                                <w:lang w:bidi="cy-GB"/>
                              </w:rPr>
                              <w:t>) Cyntaf</w:t>
                            </w:r>
                            <w:r w:rsidRPr="00D43D77">
                              <w:rPr>
                                <w:szCs w:val="32"/>
                                <w:lang w:bidi="cy-GB"/>
                              </w:rPr>
                              <w:tab/>
                            </w:r>
                          </w:p>
                          <w:p w14:paraId="3221A39E" w14:textId="77777777" w:rsidR="002B38E2" w:rsidRPr="00D43D77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Cs w:val="32"/>
                              </w:rPr>
                            </w:pPr>
                            <w:r w:rsidRPr="00D43D77">
                              <w:rPr>
                                <w:szCs w:val="32"/>
                                <w:lang w:bidi="cy-GB"/>
                              </w:rPr>
                              <w:t>Cyfenw:</w:t>
                            </w:r>
                          </w:p>
                          <w:p w14:paraId="4F8EAAAE" w14:textId="77777777" w:rsidR="002B38E2" w:rsidRPr="00D43D77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Cs w:val="32"/>
                              </w:rPr>
                            </w:pPr>
                            <w:r w:rsidRPr="00D43D77">
                              <w:rPr>
                                <w:szCs w:val="32"/>
                                <w:lang w:bidi="cy-GB"/>
                              </w:rPr>
                              <w:t xml:space="preserve">Dyddiad geni: </w:t>
                            </w:r>
                          </w:p>
                          <w:p w14:paraId="340FD5DF" w14:textId="31CE2B97" w:rsidR="002B38E2" w:rsidRPr="001D16C3" w:rsidRDefault="002B38E2" w:rsidP="00070898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D43D77">
                              <w:rPr>
                                <w:szCs w:val="32"/>
                                <w:lang w:bidi="cy-GB"/>
                              </w:rPr>
                              <w:t>Cyfeiriad:</w:t>
                            </w: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ab/>
                            </w:r>
                            <w:r w:rsidRPr="001D16C3">
                              <w:rPr>
                                <w:sz w:val="15"/>
                                <w:szCs w:val="15"/>
                                <w:lang w:bidi="cy-GB"/>
                              </w:rPr>
                              <w:tab/>
                            </w:r>
                            <w:r w:rsidRPr="001D16C3">
                              <w:rPr>
                                <w:sz w:val="15"/>
                                <w:szCs w:val="15"/>
                                <w:lang w:bidi="cy-GB"/>
                              </w:rPr>
                              <w:tab/>
                              <w:t xml:space="preserve">                             </w:t>
                            </w:r>
                          </w:p>
                          <w:p w14:paraId="5E8C9630" w14:textId="77777777" w:rsidR="002B38E2" w:rsidRPr="001D16C3" w:rsidRDefault="002B38E2" w:rsidP="002B38E2">
                            <w:pPr>
                              <w:spacing w:after="0" w:line="240" w:lineRule="auto"/>
                              <w:ind w:left="2880" w:firstLine="720"/>
                              <w:contextualSpacing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4E7B" id="_x0000_s1028" type="#_x0000_t202" style="position:absolute;margin-left:0;margin-top:6.9pt;width:228.85pt;height:90.4pt;z-index:-251699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" strokeweight="1.5pt">
                <v:textbox>
                  <w:txbxContent>
                    <w:p w14:paraId="15D7FD0C" w14:textId="14464A5A" w:rsidR="002B38E2" w:rsidRPr="0074544A" w:rsidRDefault="002B38E2" w:rsidP="0074544A">
                      <w:pPr>
                        <w:spacing w:after="0" w:line="240" w:lineRule="auto"/>
                        <w:rPr>
                          <w:b/>
                          <w:bCs/>
                          <w:color w:val="ADADAD" w:themeColor="background2" w:themeShade="BF"/>
                          <w:sz w:val="18"/>
                          <w:szCs w:val="24"/>
                        </w:rPr>
                      </w:pPr>
                      <w:r w:rsidRPr="0074544A">
                        <w:rPr>
                          <w:b/>
                          <w:szCs w:val="32"/>
                          <w:lang w:bidi="cy-GB"/>
                        </w:rPr>
                        <w:t xml:space="preserve">Manylion y claf </w:t>
                      </w:r>
                      <w:r w:rsidRPr="0074544A">
                        <w:rPr>
                          <w:b/>
                          <w:color w:val="ADADAD" w:themeColor="background2" w:themeShade="BF"/>
                          <w:sz w:val="18"/>
                          <w:szCs w:val="24"/>
                          <w:lang w:bidi="cy-GB"/>
                        </w:rPr>
                        <w:t>(Rhowch label y claf yma)</w:t>
                      </w:r>
                    </w:p>
                    <w:p w14:paraId="765063E9" w14:textId="77777777" w:rsidR="002B38E2" w:rsidRPr="00D43D77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Cs w:val="32"/>
                        </w:rPr>
                      </w:pPr>
                      <w:r w:rsidRPr="00D43D77">
                        <w:rPr>
                          <w:szCs w:val="32"/>
                          <w:lang w:bidi="cy-GB"/>
                        </w:rPr>
                        <w:t xml:space="preserve">Rhif GIG: </w:t>
                      </w:r>
                    </w:p>
                    <w:p w14:paraId="0515D88F" w14:textId="77777777" w:rsidR="002B38E2" w:rsidRPr="00D43D77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Cs w:val="32"/>
                        </w:rPr>
                      </w:pPr>
                      <w:r w:rsidRPr="00D43D77">
                        <w:rPr>
                          <w:szCs w:val="32"/>
                          <w:lang w:bidi="cy-GB"/>
                        </w:rPr>
                        <w:t>Enw(</w:t>
                      </w:r>
                      <w:proofErr w:type="spellStart"/>
                      <w:r w:rsidRPr="00D43D77">
                        <w:rPr>
                          <w:szCs w:val="32"/>
                          <w:lang w:bidi="cy-GB"/>
                        </w:rPr>
                        <w:t>au</w:t>
                      </w:r>
                      <w:proofErr w:type="spellEnd"/>
                      <w:r w:rsidRPr="00D43D77">
                        <w:rPr>
                          <w:szCs w:val="32"/>
                          <w:lang w:bidi="cy-GB"/>
                        </w:rPr>
                        <w:t>) Cyntaf</w:t>
                      </w:r>
                      <w:r w:rsidRPr="00D43D77">
                        <w:rPr>
                          <w:szCs w:val="32"/>
                          <w:lang w:bidi="cy-GB"/>
                        </w:rPr>
                        <w:tab/>
                      </w:r>
                    </w:p>
                    <w:p w14:paraId="3221A39E" w14:textId="77777777" w:rsidR="002B38E2" w:rsidRPr="00D43D77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Cs w:val="32"/>
                        </w:rPr>
                      </w:pPr>
                      <w:r w:rsidRPr="00D43D77">
                        <w:rPr>
                          <w:szCs w:val="32"/>
                          <w:lang w:bidi="cy-GB"/>
                        </w:rPr>
                        <w:t>Cyfenw:</w:t>
                      </w:r>
                    </w:p>
                    <w:p w14:paraId="4F8EAAAE" w14:textId="77777777" w:rsidR="002B38E2" w:rsidRPr="00D43D77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Cs w:val="32"/>
                        </w:rPr>
                      </w:pPr>
                      <w:r w:rsidRPr="00D43D77">
                        <w:rPr>
                          <w:szCs w:val="32"/>
                          <w:lang w:bidi="cy-GB"/>
                        </w:rPr>
                        <w:t xml:space="preserve">Dyddiad geni: </w:t>
                      </w:r>
                    </w:p>
                    <w:p w14:paraId="340FD5DF" w14:textId="31CE2B97" w:rsidR="002B38E2" w:rsidRPr="001D16C3" w:rsidRDefault="002B38E2" w:rsidP="00070898">
                      <w:pPr>
                        <w:spacing w:before="240" w:line="240" w:lineRule="auto"/>
                        <w:contextualSpacing/>
                        <w:jc w:val="both"/>
                        <w:rPr>
                          <w:sz w:val="15"/>
                          <w:szCs w:val="15"/>
                        </w:rPr>
                      </w:pPr>
                      <w:r w:rsidRPr="00D43D77">
                        <w:rPr>
                          <w:szCs w:val="32"/>
                          <w:lang w:bidi="cy-GB"/>
                        </w:rPr>
                        <w:t>Cyfeiriad:</w:t>
                      </w: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ab/>
                      </w:r>
                      <w:r w:rsidRPr="001D16C3">
                        <w:rPr>
                          <w:sz w:val="15"/>
                          <w:szCs w:val="15"/>
                          <w:lang w:bidi="cy-GB"/>
                        </w:rPr>
                        <w:tab/>
                      </w:r>
                      <w:r w:rsidRPr="001D16C3">
                        <w:rPr>
                          <w:sz w:val="15"/>
                          <w:szCs w:val="15"/>
                          <w:lang w:bidi="cy-GB"/>
                        </w:rPr>
                        <w:tab/>
                        <w:t xml:space="preserve">                             </w:t>
                      </w:r>
                    </w:p>
                    <w:p w14:paraId="5E8C9630" w14:textId="77777777" w:rsidR="002B38E2" w:rsidRPr="001D16C3" w:rsidRDefault="002B38E2" w:rsidP="002B38E2">
                      <w:pPr>
                        <w:spacing w:after="0" w:line="240" w:lineRule="auto"/>
                        <w:ind w:left="2880" w:firstLine="720"/>
                        <w:contextualSpacing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4A9">
        <w:rPr>
          <w:rFonts w:cstheme="minorHAnsi"/>
          <w:noProof/>
          <w:sz w:val="18"/>
          <w:szCs w:val="18"/>
          <w:lang w:bidi="cy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34195E" wp14:editId="1C05BEC4">
                <wp:simplePos x="0" y="0"/>
                <wp:positionH relativeFrom="margin">
                  <wp:posOffset>3093057</wp:posOffset>
                </wp:positionH>
                <wp:positionV relativeFrom="paragraph">
                  <wp:posOffset>-379371</wp:posOffset>
                </wp:positionV>
                <wp:extent cx="2442459" cy="266065"/>
                <wp:effectExtent l="0" t="0" r="15240" b="19685"/>
                <wp:wrapNone/>
                <wp:docPr id="18336216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459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D5FB17C" w14:textId="3ACC13F3" w:rsidR="00BA3063" w:rsidRPr="0074544A" w:rsidRDefault="00BA306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544A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bidi="cy-GB"/>
                              </w:rPr>
                              <w:t>Dylid defnyddio’r ffurflen hon o 1 Ionawr 20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195E" id="Text Box 3" o:spid="_x0000_s1029" type="#_x0000_t202" style="position:absolute;margin-left:243.55pt;margin-top:-29.85pt;width:192.3pt;height:20.9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" fillcolor="white [3201]" strokecolor="#c00000" strokeweight="1.5pt">
                <v:textbox>
                  <w:txbxContent>
                    <w:p w14:paraId="7D5FB17C" w14:textId="3ACC13F3" w:rsidR="00BA3063" w:rsidRPr="0074544A" w:rsidRDefault="00BA3063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74544A"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  <w:lang w:bidi="cy-GB"/>
                        </w:rPr>
                        <w:t>Dylid defnyddio’r ffurflen hon o 1 Ionawr 202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7A0B" w:rsidSect="002B38E2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25E8C" w14:textId="77777777" w:rsidR="000F3D62" w:rsidRDefault="000F3D62" w:rsidP="00A37564">
      <w:pPr>
        <w:spacing w:after="0" w:line="240" w:lineRule="auto"/>
      </w:pPr>
      <w:r>
        <w:separator/>
      </w:r>
    </w:p>
  </w:endnote>
  <w:endnote w:type="continuationSeparator" w:id="0">
    <w:p w14:paraId="154A0BF8" w14:textId="77777777" w:rsidR="000F3D62" w:rsidRDefault="000F3D62" w:rsidP="00A37564">
      <w:pPr>
        <w:spacing w:after="0" w:line="240" w:lineRule="auto"/>
      </w:pPr>
      <w:r>
        <w:continuationSeparator/>
      </w:r>
    </w:p>
  </w:endnote>
  <w:endnote w:type="continuationNotice" w:id="1">
    <w:p w14:paraId="79B9F9EC" w14:textId="77777777" w:rsidR="000F3D62" w:rsidRDefault="000F3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BB440" w14:textId="33321793" w:rsidR="00CF6737" w:rsidRPr="00CF6737" w:rsidRDefault="00A37564" w:rsidP="00CF6737">
    <w:pPr>
      <w:pStyle w:val="Footer"/>
      <w:spacing w:line="276" w:lineRule="auto"/>
    </w:pPr>
    <w:r w:rsidRPr="00CF6737">
      <w:rPr>
        <w:lang w:bidi="cy-GB"/>
      </w:rPr>
      <w:t xml:space="preserve">Enw'r </w:t>
    </w:r>
    <w:proofErr w:type="spellStart"/>
    <w:r w:rsidRPr="00CF6737">
      <w:rPr>
        <w:lang w:bidi="cy-GB"/>
      </w:rPr>
      <w:t>imiwneiddiwr</w:t>
    </w:r>
    <w:proofErr w:type="spellEnd"/>
    <w:r w:rsidRPr="00CF6737">
      <w:rPr>
        <w:lang w:bidi="cy-GB"/>
      </w:rPr>
      <w:t xml:space="preserve"> (print bras):</w:t>
    </w:r>
    <w:r w:rsidRPr="00CF6737">
      <w:rPr>
        <w:lang w:bidi="cy-GB"/>
      </w:rPr>
      <w:tab/>
      <w:t xml:space="preserve">                                                               </w:t>
    </w:r>
  </w:p>
  <w:p w14:paraId="6C93C834" w14:textId="77777777" w:rsidR="00CF6737" w:rsidRPr="00CF6737" w:rsidRDefault="00A37564" w:rsidP="00CF6737">
    <w:pPr>
      <w:pStyle w:val="Footer"/>
      <w:spacing w:line="276" w:lineRule="auto"/>
    </w:pPr>
    <w:r w:rsidRPr="00CF6737">
      <w:rPr>
        <w:lang w:bidi="cy-GB"/>
      </w:rPr>
      <w:t xml:space="preserve">Llofnod: </w:t>
    </w:r>
    <w:r w:rsidRPr="00CF6737">
      <w:rPr>
        <w:lang w:bidi="cy-GB"/>
      </w:rPr>
      <w:tab/>
    </w:r>
    <w:r w:rsidRPr="00CF6737">
      <w:rPr>
        <w:lang w:bidi="cy-GB"/>
      </w:rPr>
      <w:tab/>
      <w:t xml:space="preserve">             </w:t>
    </w:r>
  </w:p>
  <w:p w14:paraId="10EFFFFA" w14:textId="30DEC0B6" w:rsidR="00A37564" w:rsidRPr="00CF6737" w:rsidRDefault="00A37564" w:rsidP="00CF6737">
    <w:pPr>
      <w:pStyle w:val="Footer"/>
      <w:spacing w:line="276" w:lineRule="auto"/>
      <w:rPr>
        <w:sz w:val="24"/>
        <w:szCs w:val="24"/>
      </w:rPr>
    </w:pPr>
    <w:r w:rsidRPr="00CF6737">
      <w:rPr>
        <w:lang w:bidi="cy-GB"/>
      </w:rPr>
      <w:t>Dyddiad rhoi'r brechiad:</w:t>
    </w:r>
    <w:r w:rsidRPr="00CF6737">
      <w:rPr>
        <w:sz w:val="24"/>
        <w:szCs w:val="24"/>
        <w:lang w:bidi="cy-GB"/>
      </w:rPr>
      <w:tab/>
    </w:r>
  </w:p>
  <w:p w14:paraId="4C3174E3" w14:textId="75E52FE6" w:rsidR="00A37564" w:rsidRPr="00CF6737" w:rsidRDefault="19B1582A" w:rsidP="00CF6737">
    <w:pPr>
      <w:pStyle w:val="Footer"/>
      <w:rPr>
        <w:sz w:val="36"/>
        <w:szCs w:val="36"/>
      </w:rPr>
    </w:pPr>
    <w:r w:rsidRPr="00CF6737">
      <w:rPr>
        <w:sz w:val="20"/>
        <w:szCs w:val="20"/>
        <w:lang w:bidi="cy-GB"/>
      </w:rPr>
      <w:t xml:space="preserve"> </w:t>
    </w:r>
    <w:r w:rsidR="00A37564" w:rsidRPr="00CF6737">
      <w:rPr>
        <w:sz w:val="36"/>
        <w:szCs w:val="36"/>
        <w:lang w:bidi="cy-GB"/>
      </w:rPr>
      <w:tab/>
    </w:r>
    <w:r w:rsidR="00A37564" w:rsidRPr="00CF6737">
      <w:rPr>
        <w:sz w:val="36"/>
        <w:szCs w:val="36"/>
        <w:lang w:bidi="cy-GB"/>
      </w:rPr>
      <w:tab/>
    </w:r>
    <w:r w:rsidR="00A37564" w:rsidRPr="00CF6737">
      <w:rPr>
        <w:sz w:val="36"/>
        <w:szCs w:val="36"/>
        <w:lang w:bidi="cy-GB"/>
      </w:rPr>
      <w:tab/>
    </w:r>
    <w:r w:rsidR="00A37564" w:rsidRPr="00CF6737">
      <w:rPr>
        <w:sz w:val="36"/>
        <w:szCs w:val="36"/>
        <w:lang w:bidi="cy-GB"/>
      </w:rPr>
      <w:tab/>
    </w:r>
    <w:r w:rsidR="00A37564" w:rsidRPr="00CF6737">
      <w:rPr>
        <w:sz w:val="36"/>
        <w:szCs w:val="36"/>
        <w:lang w:bidi="cy-GB"/>
      </w:rPr>
      <w:tab/>
    </w:r>
    <w:r w:rsidR="00A37564" w:rsidRPr="00CF6737">
      <w:rPr>
        <w:sz w:val="36"/>
        <w:szCs w:val="36"/>
        <w:lang w:bidi="cy-GB"/>
      </w:rPr>
      <w:tab/>
    </w:r>
    <w:r w:rsidR="00A37564" w:rsidRPr="00CF6737">
      <w:rPr>
        <w:sz w:val="36"/>
        <w:szCs w:val="36"/>
        <w:lang w:bidi="cy-GB"/>
      </w:rPr>
      <w:tab/>
    </w:r>
    <w:r w:rsidRPr="00CF6737">
      <w:rPr>
        <w:sz w:val="16"/>
        <w:szCs w:val="16"/>
        <w:lang w:bidi="cy-GB"/>
      </w:rPr>
      <w:t>PHW Fersiwn 7 Ionaw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C2C7E" w14:textId="77777777" w:rsidR="000F3D62" w:rsidRDefault="000F3D62" w:rsidP="00A37564">
      <w:pPr>
        <w:spacing w:after="0" w:line="240" w:lineRule="auto"/>
      </w:pPr>
      <w:r>
        <w:separator/>
      </w:r>
    </w:p>
  </w:footnote>
  <w:footnote w:type="continuationSeparator" w:id="0">
    <w:p w14:paraId="47176E08" w14:textId="77777777" w:rsidR="000F3D62" w:rsidRDefault="000F3D62" w:rsidP="00A37564">
      <w:pPr>
        <w:spacing w:after="0" w:line="240" w:lineRule="auto"/>
      </w:pPr>
      <w:r>
        <w:continuationSeparator/>
      </w:r>
    </w:p>
  </w:footnote>
  <w:footnote w:type="continuationNotice" w:id="1">
    <w:p w14:paraId="37282E38" w14:textId="77777777" w:rsidR="000F3D62" w:rsidRDefault="000F3D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053E" w14:textId="0BF41BBC" w:rsidR="00A37564" w:rsidRPr="001D16C3" w:rsidRDefault="00A37564" w:rsidP="00A37564">
    <w:pPr>
      <w:jc w:val="center"/>
      <w:rPr>
        <w:b/>
        <w:bCs/>
        <w:sz w:val="29"/>
        <w:szCs w:val="40"/>
        <w:u w:val="single"/>
      </w:rPr>
    </w:pPr>
    <w:r>
      <w:rPr>
        <w:b/>
        <w:noProof/>
        <w:sz w:val="29"/>
        <w:szCs w:val="40"/>
        <w:u w:val="single"/>
        <w:lang w:bidi="cy-GB"/>
      </w:rPr>
      <w:drawing>
        <wp:anchor distT="0" distB="0" distL="114300" distR="114300" simplePos="0" relativeHeight="251658240" behindDoc="0" locked="0" layoutInCell="1" allowOverlap="1" wp14:anchorId="08FEBE3D" wp14:editId="5ED68F45">
          <wp:simplePos x="0" y="0"/>
          <wp:positionH relativeFrom="margin">
            <wp:posOffset>0</wp:posOffset>
          </wp:positionH>
          <wp:positionV relativeFrom="paragraph">
            <wp:posOffset>-236929</wp:posOffset>
          </wp:positionV>
          <wp:extent cx="1594884" cy="630190"/>
          <wp:effectExtent l="0" t="0" r="5715" b="0"/>
          <wp:wrapNone/>
          <wp:docPr id="16407106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034" cy="63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9"/>
        <w:szCs w:val="40"/>
        <w:u w:val="single"/>
        <w:lang w:bidi="cy-GB"/>
      </w:rPr>
      <w:drawing>
        <wp:anchor distT="0" distB="0" distL="114300" distR="114300" simplePos="0" relativeHeight="251658241" behindDoc="0" locked="0" layoutInCell="1" allowOverlap="1" wp14:anchorId="07756A32" wp14:editId="0E7B2FC5">
          <wp:simplePos x="0" y="0"/>
          <wp:positionH relativeFrom="margin">
            <wp:align>right</wp:align>
          </wp:positionH>
          <wp:positionV relativeFrom="paragraph">
            <wp:posOffset>-183929</wp:posOffset>
          </wp:positionV>
          <wp:extent cx="1518285" cy="572770"/>
          <wp:effectExtent l="0" t="0" r="5715" b="0"/>
          <wp:wrapNone/>
          <wp:docPr id="1218885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16C3">
      <w:rPr>
        <w:b/>
        <w:sz w:val="29"/>
        <w:szCs w:val="40"/>
        <w:u w:val="single"/>
        <w:lang w:bidi="cy-GB"/>
      </w:rPr>
      <w:t>Ffurflen Cofnodi Imiwneiddio Heb ei Drefnu</w:t>
    </w:r>
  </w:p>
  <w:p w14:paraId="366F7AF5" w14:textId="243646DC" w:rsidR="00A37564" w:rsidRDefault="00A37564">
    <w:pPr>
      <w:pStyle w:val="Header"/>
    </w:pPr>
  </w:p>
  <w:p w14:paraId="1F5FF546" w14:textId="77777777" w:rsidR="00A37564" w:rsidRDefault="00A375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E2"/>
    <w:rsid w:val="00002A36"/>
    <w:rsid w:val="000256DE"/>
    <w:rsid w:val="00040BB2"/>
    <w:rsid w:val="000432B2"/>
    <w:rsid w:val="00056D2B"/>
    <w:rsid w:val="0006028C"/>
    <w:rsid w:val="00070898"/>
    <w:rsid w:val="000843AC"/>
    <w:rsid w:val="00094C21"/>
    <w:rsid w:val="000A0C42"/>
    <w:rsid w:val="000E4DFC"/>
    <w:rsid w:val="000E7685"/>
    <w:rsid w:val="000F3D62"/>
    <w:rsid w:val="00116FDD"/>
    <w:rsid w:val="00146ADE"/>
    <w:rsid w:val="001A4289"/>
    <w:rsid w:val="001E66D7"/>
    <w:rsid w:val="00200F79"/>
    <w:rsid w:val="00205AF8"/>
    <w:rsid w:val="00210044"/>
    <w:rsid w:val="002148E4"/>
    <w:rsid w:val="00231F05"/>
    <w:rsid w:val="00233600"/>
    <w:rsid w:val="00251781"/>
    <w:rsid w:val="002638FE"/>
    <w:rsid w:val="00275CA8"/>
    <w:rsid w:val="00295360"/>
    <w:rsid w:val="002A469E"/>
    <w:rsid w:val="002B116D"/>
    <w:rsid w:val="002B2F97"/>
    <w:rsid w:val="002B38E2"/>
    <w:rsid w:val="002C323B"/>
    <w:rsid w:val="002C4559"/>
    <w:rsid w:val="002F5F5C"/>
    <w:rsid w:val="00311D64"/>
    <w:rsid w:val="00321C56"/>
    <w:rsid w:val="003407A1"/>
    <w:rsid w:val="003411E4"/>
    <w:rsid w:val="00361AAD"/>
    <w:rsid w:val="00372293"/>
    <w:rsid w:val="00380438"/>
    <w:rsid w:val="00382596"/>
    <w:rsid w:val="0039437D"/>
    <w:rsid w:val="003C02AB"/>
    <w:rsid w:val="003C431A"/>
    <w:rsid w:val="003F1749"/>
    <w:rsid w:val="003F1B87"/>
    <w:rsid w:val="004022AD"/>
    <w:rsid w:val="00416B59"/>
    <w:rsid w:val="004424BD"/>
    <w:rsid w:val="00485271"/>
    <w:rsid w:val="00487055"/>
    <w:rsid w:val="0049537D"/>
    <w:rsid w:val="004C7A92"/>
    <w:rsid w:val="004E2581"/>
    <w:rsid w:val="004F0311"/>
    <w:rsid w:val="004F2380"/>
    <w:rsid w:val="00505175"/>
    <w:rsid w:val="00517722"/>
    <w:rsid w:val="005203B1"/>
    <w:rsid w:val="00533CD9"/>
    <w:rsid w:val="00541FE0"/>
    <w:rsid w:val="005456D2"/>
    <w:rsid w:val="00547B45"/>
    <w:rsid w:val="005577D7"/>
    <w:rsid w:val="00571D83"/>
    <w:rsid w:val="0057309F"/>
    <w:rsid w:val="005B487F"/>
    <w:rsid w:val="005C121B"/>
    <w:rsid w:val="005D5A93"/>
    <w:rsid w:val="005E1A24"/>
    <w:rsid w:val="005E4D48"/>
    <w:rsid w:val="006213BE"/>
    <w:rsid w:val="00675749"/>
    <w:rsid w:val="00676DEC"/>
    <w:rsid w:val="0069267F"/>
    <w:rsid w:val="006B0186"/>
    <w:rsid w:val="006B2F41"/>
    <w:rsid w:val="006B4D9C"/>
    <w:rsid w:val="006C09AA"/>
    <w:rsid w:val="006C21E1"/>
    <w:rsid w:val="006C575A"/>
    <w:rsid w:val="006D4E56"/>
    <w:rsid w:val="006F47E5"/>
    <w:rsid w:val="006F631A"/>
    <w:rsid w:val="007102F5"/>
    <w:rsid w:val="00726495"/>
    <w:rsid w:val="007355CC"/>
    <w:rsid w:val="00744C5F"/>
    <w:rsid w:val="0074544A"/>
    <w:rsid w:val="00747B31"/>
    <w:rsid w:val="0076305E"/>
    <w:rsid w:val="007649B1"/>
    <w:rsid w:val="00777A34"/>
    <w:rsid w:val="00782DEB"/>
    <w:rsid w:val="00786E61"/>
    <w:rsid w:val="007C0B74"/>
    <w:rsid w:val="007C65E0"/>
    <w:rsid w:val="007D16EA"/>
    <w:rsid w:val="00815355"/>
    <w:rsid w:val="00854A66"/>
    <w:rsid w:val="00861036"/>
    <w:rsid w:val="00862719"/>
    <w:rsid w:val="008674A9"/>
    <w:rsid w:val="00881735"/>
    <w:rsid w:val="00897FE4"/>
    <w:rsid w:val="008E37D6"/>
    <w:rsid w:val="008F69C9"/>
    <w:rsid w:val="00905CF8"/>
    <w:rsid w:val="00910F01"/>
    <w:rsid w:val="00921A9F"/>
    <w:rsid w:val="00932A07"/>
    <w:rsid w:val="009331D4"/>
    <w:rsid w:val="00935AD2"/>
    <w:rsid w:val="00977A0B"/>
    <w:rsid w:val="00993DF4"/>
    <w:rsid w:val="009C2290"/>
    <w:rsid w:val="009C4788"/>
    <w:rsid w:val="009D3E13"/>
    <w:rsid w:val="009D4614"/>
    <w:rsid w:val="009E65E7"/>
    <w:rsid w:val="009F2BA7"/>
    <w:rsid w:val="00A03ECD"/>
    <w:rsid w:val="00A37564"/>
    <w:rsid w:val="00A620E3"/>
    <w:rsid w:val="00A67240"/>
    <w:rsid w:val="00A85BCC"/>
    <w:rsid w:val="00A94515"/>
    <w:rsid w:val="00A95026"/>
    <w:rsid w:val="00AA01B9"/>
    <w:rsid w:val="00AD5202"/>
    <w:rsid w:val="00AF3D4F"/>
    <w:rsid w:val="00B052A1"/>
    <w:rsid w:val="00B07947"/>
    <w:rsid w:val="00B30AE8"/>
    <w:rsid w:val="00B337FE"/>
    <w:rsid w:val="00B45289"/>
    <w:rsid w:val="00B56D8A"/>
    <w:rsid w:val="00B60092"/>
    <w:rsid w:val="00B90523"/>
    <w:rsid w:val="00BA2AE2"/>
    <w:rsid w:val="00BA3063"/>
    <w:rsid w:val="00BB18B8"/>
    <w:rsid w:val="00BC12F2"/>
    <w:rsid w:val="00BC13D8"/>
    <w:rsid w:val="00BD650D"/>
    <w:rsid w:val="00BE26C4"/>
    <w:rsid w:val="00BE51C0"/>
    <w:rsid w:val="00C0272C"/>
    <w:rsid w:val="00C02A55"/>
    <w:rsid w:val="00C15573"/>
    <w:rsid w:val="00C25293"/>
    <w:rsid w:val="00C30B27"/>
    <w:rsid w:val="00C507F4"/>
    <w:rsid w:val="00C808E2"/>
    <w:rsid w:val="00C80BBA"/>
    <w:rsid w:val="00CB22D7"/>
    <w:rsid w:val="00CB5A65"/>
    <w:rsid w:val="00CF3E4B"/>
    <w:rsid w:val="00CF6737"/>
    <w:rsid w:val="00D132EC"/>
    <w:rsid w:val="00D2280D"/>
    <w:rsid w:val="00D37906"/>
    <w:rsid w:val="00D43D77"/>
    <w:rsid w:val="00D607D3"/>
    <w:rsid w:val="00D772D4"/>
    <w:rsid w:val="00D96631"/>
    <w:rsid w:val="00DA0882"/>
    <w:rsid w:val="00DC61EF"/>
    <w:rsid w:val="00E01D36"/>
    <w:rsid w:val="00E0790F"/>
    <w:rsid w:val="00E35DF8"/>
    <w:rsid w:val="00E423F9"/>
    <w:rsid w:val="00E42FFF"/>
    <w:rsid w:val="00E87C20"/>
    <w:rsid w:val="00EA0525"/>
    <w:rsid w:val="00EE6A54"/>
    <w:rsid w:val="00F03934"/>
    <w:rsid w:val="00F04677"/>
    <w:rsid w:val="00F45487"/>
    <w:rsid w:val="00F756AA"/>
    <w:rsid w:val="00F807F5"/>
    <w:rsid w:val="00FD05A8"/>
    <w:rsid w:val="00FD69F5"/>
    <w:rsid w:val="00FE57CB"/>
    <w:rsid w:val="00FE755E"/>
    <w:rsid w:val="00FF0D60"/>
    <w:rsid w:val="00FF4DC9"/>
    <w:rsid w:val="045F0437"/>
    <w:rsid w:val="12BBD431"/>
    <w:rsid w:val="15FDB252"/>
    <w:rsid w:val="19B1582A"/>
    <w:rsid w:val="1C8243CD"/>
    <w:rsid w:val="1D3233BB"/>
    <w:rsid w:val="24648AA9"/>
    <w:rsid w:val="24D07E68"/>
    <w:rsid w:val="2970E573"/>
    <w:rsid w:val="2B922B08"/>
    <w:rsid w:val="32EE4C8B"/>
    <w:rsid w:val="3CEC9595"/>
    <w:rsid w:val="3EB0A1EC"/>
    <w:rsid w:val="43B54C21"/>
    <w:rsid w:val="452E87BD"/>
    <w:rsid w:val="4E90EBF7"/>
    <w:rsid w:val="54644BBE"/>
    <w:rsid w:val="608B9B9D"/>
    <w:rsid w:val="62EDBDCC"/>
    <w:rsid w:val="652E3C18"/>
    <w:rsid w:val="67959326"/>
    <w:rsid w:val="68F89B9B"/>
    <w:rsid w:val="6A408000"/>
    <w:rsid w:val="7DC1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F31D7"/>
  <w15:chartTrackingRefBased/>
  <w15:docId w15:val="{32BF28EF-4D9A-462D-96CC-7D672570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E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8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8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8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8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8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8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3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3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3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8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38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38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8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38E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3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8E2"/>
    <w:rPr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2B38E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2B38E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56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7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564"/>
    <w:rPr>
      <w:kern w:val="0"/>
      <w14:ligatures w14:val="none"/>
    </w:rPr>
  </w:style>
  <w:style w:type="paragraph" w:styleId="Revision">
    <w:name w:val="Revision"/>
    <w:hidden/>
    <w:uiPriority w:val="99"/>
    <w:semiHidden/>
    <w:rsid w:val="000E4DFC"/>
    <w:pPr>
      <w:spacing w:after="0" w:line="240" w:lineRule="auto"/>
    </w:pPr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05E"/>
    <w:rPr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025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256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C121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454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9663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cc.gig.cymru/pynciau/imiwneiddio-a-brechlynnau/adnoddau-brechlyn-ar-gyfer-gweithwyr-iechyd-a-gofal-cymdeithasol-proffesiynol/newidiadau-ir-amserlen-imiwneiddio-i-blant-gwybodaeth-i-weithwyr-iechyd/offeryn-cymhwysedd-mmrv-ar-1-ionawr-2026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2B7C0C690E14C94B6F77A615DD9D7" ma:contentTypeVersion="25" ma:contentTypeDescription="Create a new document." ma:contentTypeScope="" ma:versionID="9f9056b705acf6da78381f4e764a24ea">
  <xsd:schema xmlns:xsd="http://www.w3.org/2001/XMLSchema" xmlns:xs="http://www.w3.org/2001/XMLSchema" xmlns:p="http://schemas.microsoft.com/office/2006/metadata/properties" xmlns:ns2="a52a7c76-ceac-446d-ac85-cb82d00e3116" xmlns:ns3="6414e7a8-3859-4baa-9b8d-a01e638680ef" targetNamespace="http://schemas.microsoft.com/office/2006/metadata/properties" ma:root="true" ma:fieldsID="5e6d9881f474cb378d23292c4374f551" ns2:_="" ns3:_="">
    <xsd:import namespace="a52a7c76-ceac-446d-ac85-cb82d00e3116"/>
    <xsd:import namespace="6414e7a8-3859-4baa-9b8d-a01e638680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rchive" minOccurs="0"/>
                <xsd:element ref="ns2:DocumentType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7c76-ceac-446d-ac85-cb82d00e31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" ma:index="19" nillable="true" ma:displayName="Archive " ma:format="Dropdown" ma:internalName="Archive">
      <xsd:simpleType>
        <xsd:restriction base="dms:Choice">
          <xsd:enumeration value="Yes"/>
          <xsd:enumeration value="No"/>
        </xsd:restriction>
      </xsd:simpleType>
    </xsd:element>
    <xsd:element name="DocumentType" ma:index="20" nillable="true" ma:displayName="Document Type" ma:format="Dropdown" ma:internalName="DocumentType">
      <xsd:simpleType>
        <xsd:restriction base="dms:Choice">
          <xsd:enumeration value="Translation Logs"/>
          <xsd:enumeration value="Preference List "/>
          <xsd:enumeration value="Translation Documentation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e7a8-3859-4baa-9b8d-a01e638680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18f6ec3-e231-4976-ae15-f455b1d0acd0}" ma:internalName="TaxCatchAll" ma:showField="CatchAllData" ma:web="6414e7a8-3859-4baa-9b8d-a01e63868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4e7a8-3859-4baa-9b8d-a01e638680ef" xsi:nil="true"/>
    <lcf76f155ced4ddcb4097134ff3c332f xmlns="a52a7c76-ceac-446d-ac85-cb82d00e3116">
      <Terms xmlns="http://schemas.microsoft.com/office/infopath/2007/PartnerControls"/>
    </lcf76f155ced4ddcb4097134ff3c332f>
    <_dlc_DocIdUrl xmlns="a52a7c76-ceac-446d-ac85-cb82d00e3116">
      <Url xsi:nil="true"/>
      <Description xsi:nil="true"/>
    </_dlc_DocIdUrl>
    <_dlc_DocIdPersistId xmlns="a52a7c76-ceac-446d-ac85-cb82d00e3116" xsi:nil="true"/>
    <_dlc_DocId xmlns="a52a7c76-ceac-446d-ac85-cb82d00e3116" xsi:nil="true"/>
    <DocumentType xmlns="a52a7c76-ceac-446d-ac85-cb82d00e3116" xsi:nil="true"/>
    <Archive xmlns="a52a7c76-ceac-446d-ac85-cb82d00e3116" xsi:nil="true"/>
  </documentManagement>
</p:properties>
</file>

<file path=customXml/itemProps1.xml><?xml version="1.0" encoding="utf-8"?>
<ds:datastoreItem xmlns:ds="http://schemas.openxmlformats.org/officeDocument/2006/customXml" ds:itemID="{5E712BC7-0017-4EFF-B43A-0EBA491CF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0C064-3E8F-4B55-A8E5-3B5B44EA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7c76-ceac-446d-ac85-cb82d00e3116"/>
    <ds:schemaRef ds:uri="6414e7a8-3859-4baa-9b8d-a01e63868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AC2A0-DC8F-4220-9F06-1D90DCCDF6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39F0E-A8B5-4CAE-B6B2-86A634381941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13e4bc7-c5cb-421c-81ff-b3dfe25311ab"/>
    <ds:schemaRef ds:uri="0f48412d-ddfc-4aa8-a215-3f71bcac9f89"/>
    <ds:schemaRef ds:uri="http://schemas.microsoft.com/office/2006/metadata/properties"/>
    <ds:schemaRef ds:uri="http://www.w3.org/XML/1998/namespace"/>
    <ds:schemaRef ds:uri="6414e7a8-3859-4baa-9b8d-a01e638680ef"/>
    <ds:schemaRef ds:uri="a52a7c76-ceac-446d-ac85-cb82d00e31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s Rees (Public Health Wales - No. 2 Capital Quarter)</dc:creator>
  <cp:keywords/>
  <dc:description/>
  <cp:lastModifiedBy>Emily Chapman (Public Health Wales - No. 2 Capital Quarter)</cp:lastModifiedBy>
  <cp:revision>2</cp:revision>
  <dcterms:created xsi:type="dcterms:W3CDTF">2025-12-02T10:55:00Z</dcterms:created>
  <dcterms:modified xsi:type="dcterms:W3CDTF">2025-12-02T10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2B7C0C690E14C94B6F77A615DD9D7</vt:lpwstr>
  </property>
  <property fmtid="{D5CDD505-2E9C-101B-9397-08002B2CF9AE}" pid="3" name="MediaServiceImageTags">
    <vt:lpwstr/>
  </property>
</Properties>
</file>